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00" w:rsidRPr="004C0604" w:rsidRDefault="00347C07" w:rsidP="00347C07">
      <w:pPr>
        <w:jc w:val="center"/>
        <w:rPr>
          <w:b/>
          <w:sz w:val="28"/>
          <w:szCs w:val="28"/>
        </w:rPr>
      </w:pPr>
      <w:r w:rsidRPr="00347C07">
        <w:rPr>
          <w:b/>
          <w:sz w:val="32"/>
          <w:szCs w:val="32"/>
        </w:rPr>
        <w:t>HORSLEY Z</w:t>
      </w:r>
      <w:r w:rsidR="001A2350">
        <w:rPr>
          <w:b/>
          <w:sz w:val="32"/>
          <w:szCs w:val="32"/>
        </w:rPr>
        <w:t>ONE PSSA SUMMER COMPETITION 2019</w:t>
      </w:r>
      <w:r w:rsidR="004C0604">
        <w:rPr>
          <w:b/>
          <w:sz w:val="32"/>
          <w:szCs w:val="32"/>
        </w:rPr>
        <w:t xml:space="preserve"> </w:t>
      </w:r>
      <w:r w:rsidR="0074161B">
        <w:rPr>
          <w:b/>
          <w:sz w:val="28"/>
          <w:szCs w:val="28"/>
        </w:rPr>
        <w:t>v4 12</w:t>
      </w:r>
      <w:r w:rsidR="003D6EDB">
        <w:rPr>
          <w:b/>
          <w:sz w:val="28"/>
          <w:szCs w:val="28"/>
        </w:rPr>
        <w:t>.2</w:t>
      </w:r>
      <w:r w:rsidR="004C0604">
        <w:rPr>
          <w:b/>
          <w:sz w:val="28"/>
          <w:szCs w:val="28"/>
        </w:rPr>
        <w:t>.19</w:t>
      </w:r>
    </w:p>
    <w:tbl>
      <w:tblPr>
        <w:tblStyle w:val="TableGrid"/>
        <w:tblW w:w="13867" w:type="dxa"/>
        <w:tblInd w:w="902" w:type="dxa"/>
        <w:tblLook w:val="04A0" w:firstRow="1" w:lastRow="0" w:firstColumn="1" w:lastColumn="0" w:noHBand="0" w:noVBand="1"/>
      </w:tblPr>
      <w:tblGrid>
        <w:gridCol w:w="2041"/>
        <w:gridCol w:w="1727"/>
        <w:gridCol w:w="1877"/>
        <w:gridCol w:w="1835"/>
        <w:gridCol w:w="441"/>
        <w:gridCol w:w="1841"/>
        <w:gridCol w:w="2123"/>
        <w:gridCol w:w="1982"/>
      </w:tblGrid>
      <w:tr w:rsidR="00994BD0" w:rsidTr="00686297">
        <w:trPr>
          <w:trHeight w:val="847"/>
        </w:trPr>
        <w:tc>
          <w:tcPr>
            <w:tcW w:w="2041" w:type="dxa"/>
          </w:tcPr>
          <w:p w:rsidR="00994BD0" w:rsidRPr="0016502E" w:rsidRDefault="00C4456C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2102D">
              <w:rPr>
                <w:b/>
                <w:sz w:val="24"/>
                <w:szCs w:val="24"/>
              </w:rPr>
              <w:t>.2.19</w:t>
            </w:r>
          </w:p>
          <w:p w:rsidR="00994BD0" w:rsidRDefault="00994BD0" w:rsidP="00994BD0">
            <w:r w:rsidRPr="0016502E">
              <w:rPr>
                <w:b/>
                <w:sz w:val="24"/>
                <w:szCs w:val="24"/>
              </w:rPr>
              <w:t>Round 1</w:t>
            </w:r>
            <w:r>
              <w:t xml:space="preserve"> </w:t>
            </w:r>
          </w:p>
        </w:tc>
        <w:tc>
          <w:tcPr>
            <w:tcW w:w="1727" w:type="dxa"/>
          </w:tcPr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77" w:type="dxa"/>
          </w:tcPr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35" w:type="dxa"/>
          </w:tcPr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41" w:type="dxa"/>
            <w:shd w:val="clear" w:color="auto" w:fill="000000" w:themeFill="text1"/>
          </w:tcPr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994BD0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2123" w:type="dxa"/>
          </w:tcPr>
          <w:p w:rsidR="00994BD0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82" w:type="dxa"/>
          </w:tcPr>
          <w:p w:rsidR="00994BD0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ch</w:t>
            </w:r>
          </w:p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9045D8" w:rsidTr="00686297">
        <w:trPr>
          <w:trHeight w:val="412"/>
        </w:trPr>
        <w:tc>
          <w:tcPr>
            <w:tcW w:w="2041" w:type="dxa"/>
          </w:tcPr>
          <w:p w:rsidR="009045D8" w:rsidRPr="00994BD0" w:rsidRDefault="004C0604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</w:t>
            </w:r>
          </w:p>
        </w:tc>
        <w:tc>
          <w:tcPr>
            <w:tcW w:w="1727" w:type="dxa"/>
          </w:tcPr>
          <w:p w:rsidR="009045D8" w:rsidRPr="0016502E" w:rsidRDefault="009045D8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</w:t>
            </w:r>
          </w:p>
        </w:tc>
        <w:tc>
          <w:tcPr>
            <w:tcW w:w="1877" w:type="dxa"/>
          </w:tcPr>
          <w:p w:rsidR="009045D8" w:rsidRPr="0016502E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</w:t>
            </w:r>
          </w:p>
        </w:tc>
        <w:tc>
          <w:tcPr>
            <w:tcW w:w="1835" w:type="dxa"/>
          </w:tcPr>
          <w:p w:rsidR="009045D8" w:rsidRPr="0016502E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</w:t>
            </w:r>
          </w:p>
        </w:tc>
        <w:tc>
          <w:tcPr>
            <w:tcW w:w="441" w:type="dxa"/>
            <w:shd w:val="clear" w:color="auto" w:fill="000000" w:themeFill="text1"/>
          </w:tcPr>
          <w:p w:rsidR="009045D8" w:rsidRPr="0016502E" w:rsidRDefault="009045D8" w:rsidP="00994B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9045D8" w:rsidRPr="0016502E" w:rsidRDefault="009045D8" w:rsidP="00994B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045D8" w:rsidRPr="0016502E" w:rsidRDefault="00776C34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982" w:type="dxa"/>
          </w:tcPr>
          <w:p w:rsidR="009045D8" w:rsidRPr="0016502E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</w:t>
            </w:r>
          </w:p>
        </w:tc>
      </w:tr>
      <w:tr w:rsidR="009045D8" w:rsidTr="00686297">
        <w:trPr>
          <w:trHeight w:val="412"/>
        </w:trPr>
        <w:tc>
          <w:tcPr>
            <w:tcW w:w="2041" w:type="dxa"/>
          </w:tcPr>
          <w:p w:rsidR="009045D8" w:rsidRPr="0016502E" w:rsidRDefault="001A2350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727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W</w:t>
            </w:r>
          </w:p>
        </w:tc>
        <w:tc>
          <w:tcPr>
            <w:tcW w:w="1877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W</w:t>
            </w:r>
          </w:p>
        </w:tc>
        <w:tc>
          <w:tcPr>
            <w:tcW w:w="1835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W</w:t>
            </w:r>
          </w:p>
        </w:tc>
        <w:tc>
          <w:tcPr>
            <w:tcW w:w="441" w:type="dxa"/>
            <w:shd w:val="clear" w:color="auto" w:fill="000000" w:themeFill="text1"/>
          </w:tcPr>
          <w:p w:rsidR="009045D8" w:rsidRPr="0016502E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045D8" w:rsidRPr="0016502E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9045D8" w:rsidRPr="0016502E" w:rsidRDefault="00776C34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1982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W</w:t>
            </w:r>
          </w:p>
        </w:tc>
      </w:tr>
      <w:tr w:rsidR="009045D8" w:rsidTr="00686297">
        <w:trPr>
          <w:trHeight w:val="412"/>
        </w:trPr>
        <w:tc>
          <w:tcPr>
            <w:tcW w:w="2041" w:type="dxa"/>
          </w:tcPr>
          <w:p w:rsidR="009045D8" w:rsidRPr="0016502E" w:rsidRDefault="001A2350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ohns Park Oval</w:t>
            </w:r>
          </w:p>
        </w:tc>
        <w:tc>
          <w:tcPr>
            <w:tcW w:w="1727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BP</w:t>
            </w:r>
          </w:p>
        </w:tc>
        <w:tc>
          <w:tcPr>
            <w:tcW w:w="1877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BP</w:t>
            </w:r>
          </w:p>
        </w:tc>
        <w:tc>
          <w:tcPr>
            <w:tcW w:w="1835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BP</w:t>
            </w:r>
          </w:p>
        </w:tc>
        <w:tc>
          <w:tcPr>
            <w:tcW w:w="441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045D8" w:rsidRPr="0016502E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9045D8" w:rsidRPr="0016502E" w:rsidRDefault="00776C34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W</w:t>
            </w:r>
          </w:p>
        </w:tc>
        <w:tc>
          <w:tcPr>
            <w:tcW w:w="1982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BP</w:t>
            </w:r>
          </w:p>
        </w:tc>
      </w:tr>
      <w:tr w:rsidR="009045D8" w:rsidTr="00686297">
        <w:trPr>
          <w:trHeight w:val="433"/>
        </w:trPr>
        <w:tc>
          <w:tcPr>
            <w:tcW w:w="2041" w:type="dxa"/>
          </w:tcPr>
          <w:p w:rsidR="009045D8" w:rsidRPr="0016502E" w:rsidRDefault="001A2350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y</w:t>
            </w:r>
          </w:p>
        </w:tc>
        <w:tc>
          <w:tcPr>
            <w:tcW w:w="1727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 v FH</w:t>
            </w:r>
          </w:p>
        </w:tc>
        <w:tc>
          <w:tcPr>
            <w:tcW w:w="1877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H</w:t>
            </w:r>
          </w:p>
        </w:tc>
        <w:tc>
          <w:tcPr>
            <w:tcW w:w="1835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H</w:t>
            </w:r>
          </w:p>
        </w:tc>
        <w:tc>
          <w:tcPr>
            <w:tcW w:w="441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045D8" w:rsidRPr="003D6EDB" w:rsidRDefault="003D6EDB" w:rsidP="00994BD0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CW V FW</w:t>
            </w:r>
          </w:p>
        </w:tc>
        <w:tc>
          <w:tcPr>
            <w:tcW w:w="2123" w:type="dxa"/>
          </w:tcPr>
          <w:p w:rsidR="009045D8" w:rsidRPr="00686297" w:rsidRDefault="00776C34" w:rsidP="00994BD0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BP BYE</w:t>
            </w:r>
          </w:p>
        </w:tc>
        <w:tc>
          <w:tcPr>
            <w:tcW w:w="1982" w:type="dxa"/>
          </w:tcPr>
          <w:p w:rsidR="009045D8" w:rsidRPr="00686297" w:rsidRDefault="0085203F" w:rsidP="009045D8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GPK BYE</w:t>
            </w:r>
          </w:p>
        </w:tc>
      </w:tr>
      <w:tr w:rsidR="009045D8" w:rsidTr="00686297">
        <w:trPr>
          <w:trHeight w:val="412"/>
        </w:trPr>
        <w:tc>
          <w:tcPr>
            <w:tcW w:w="2041" w:type="dxa"/>
          </w:tcPr>
          <w:p w:rsidR="001A2350" w:rsidRPr="0016502E" w:rsidRDefault="001A2350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727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CW</w:t>
            </w:r>
          </w:p>
          <w:p w:rsidR="001A2350" w:rsidRPr="003D6EDB" w:rsidRDefault="001A2350" w:rsidP="00994BD0">
            <w:pPr>
              <w:jc w:val="center"/>
              <w:rPr>
                <w:b/>
                <w:sz w:val="24"/>
                <w:szCs w:val="24"/>
              </w:rPr>
            </w:pPr>
            <w:r w:rsidRPr="003D6EDB">
              <w:rPr>
                <w:b/>
                <w:sz w:val="24"/>
                <w:szCs w:val="24"/>
              </w:rPr>
              <w:t xml:space="preserve">Orphan </w:t>
            </w:r>
            <w:proofErr w:type="spellStart"/>
            <w:r w:rsidRPr="003D6EDB">
              <w:rPr>
                <w:b/>
                <w:sz w:val="24"/>
                <w:szCs w:val="24"/>
              </w:rPr>
              <w:t>Ck</w:t>
            </w:r>
            <w:proofErr w:type="spellEnd"/>
            <w:r w:rsidRPr="003D6EDB">
              <w:rPr>
                <w:b/>
                <w:sz w:val="24"/>
                <w:szCs w:val="24"/>
              </w:rPr>
              <w:t xml:space="preserve"> End</w:t>
            </w:r>
          </w:p>
        </w:tc>
        <w:tc>
          <w:tcPr>
            <w:tcW w:w="1877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SW</w:t>
            </w:r>
          </w:p>
          <w:p w:rsidR="001A2350" w:rsidRDefault="001A2350" w:rsidP="009045D8">
            <w:pPr>
              <w:jc w:val="center"/>
              <w:rPr>
                <w:b/>
                <w:sz w:val="24"/>
                <w:szCs w:val="24"/>
              </w:rPr>
            </w:pPr>
            <w:r w:rsidRPr="003D6EDB">
              <w:rPr>
                <w:b/>
                <w:sz w:val="24"/>
                <w:szCs w:val="24"/>
              </w:rPr>
              <w:t>AFL side</w:t>
            </w:r>
          </w:p>
          <w:p w:rsidR="0074161B" w:rsidRPr="003D6EDB" w:rsidRDefault="0074161B" w:rsidP="009045D8">
            <w:pPr>
              <w:jc w:val="center"/>
              <w:rPr>
                <w:b/>
                <w:sz w:val="24"/>
                <w:szCs w:val="24"/>
              </w:rPr>
            </w:pPr>
            <w:r w:rsidRPr="0074161B">
              <w:rPr>
                <w:b/>
                <w:sz w:val="20"/>
                <w:szCs w:val="24"/>
              </w:rPr>
              <w:t>PV Girls Bye</w:t>
            </w:r>
          </w:p>
        </w:tc>
        <w:tc>
          <w:tcPr>
            <w:tcW w:w="441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045D8" w:rsidRDefault="00ED2142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KC</w:t>
            </w:r>
          </w:p>
        </w:tc>
        <w:tc>
          <w:tcPr>
            <w:tcW w:w="2123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CW</w:t>
            </w:r>
          </w:p>
        </w:tc>
      </w:tr>
      <w:tr w:rsidR="009045D8" w:rsidTr="00686297">
        <w:trPr>
          <w:trHeight w:val="412"/>
        </w:trPr>
        <w:tc>
          <w:tcPr>
            <w:tcW w:w="2041" w:type="dxa"/>
          </w:tcPr>
          <w:p w:rsidR="009045D8" w:rsidRPr="0016502E" w:rsidRDefault="001A2350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727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77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35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441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045D8" w:rsidRDefault="00ED2142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  <w:tc>
          <w:tcPr>
            <w:tcW w:w="2123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</w:tr>
      <w:tr w:rsidR="009045D8" w:rsidTr="00686297">
        <w:trPr>
          <w:trHeight w:val="412"/>
        </w:trPr>
        <w:tc>
          <w:tcPr>
            <w:tcW w:w="2041" w:type="dxa"/>
          </w:tcPr>
          <w:p w:rsidR="009045D8" w:rsidRDefault="009045D8" w:rsidP="00994BD0">
            <w:pPr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9045D8" w:rsidRPr="00686297" w:rsidRDefault="009045D8" w:rsidP="00994BD0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GPK BYE</w:t>
            </w:r>
          </w:p>
        </w:tc>
        <w:tc>
          <w:tcPr>
            <w:tcW w:w="1877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9045D8" w:rsidRDefault="00ED2142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</w:t>
            </w:r>
            <w:r w:rsidR="00686297">
              <w:rPr>
                <w:sz w:val="24"/>
                <w:szCs w:val="24"/>
              </w:rPr>
              <w:t>V</w:t>
            </w:r>
          </w:p>
        </w:tc>
        <w:tc>
          <w:tcPr>
            <w:tcW w:w="2123" w:type="dxa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9045D8" w:rsidRDefault="0085203F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FH</w:t>
            </w:r>
          </w:p>
        </w:tc>
      </w:tr>
    </w:tbl>
    <w:p w:rsidR="00946F0A" w:rsidRDefault="00946F0A" w:rsidP="00347C07">
      <w:pPr>
        <w:jc w:val="center"/>
        <w:rPr>
          <w:b/>
          <w:sz w:val="32"/>
          <w:szCs w:val="32"/>
        </w:rPr>
      </w:pPr>
    </w:p>
    <w:p w:rsidR="00E50556" w:rsidRDefault="00E50556" w:rsidP="00E50556">
      <w:pPr>
        <w:rPr>
          <w:b/>
          <w:sz w:val="32"/>
          <w:szCs w:val="32"/>
        </w:rPr>
      </w:pPr>
    </w:p>
    <w:tbl>
      <w:tblPr>
        <w:tblStyle w:val="TableGrid"/>
        <w:tblW w:w="13837" w:type="dxa"/>
        <w:tblInd w:w="938" w:type="dxa"/>
        <w:tblLook w:val="04A0" w:firstRow="1" w:lastRow="0" w:firstColumn="1" w:lastColumn="0" w:noHBand="0" w:noVBand="1"/>
      </w:tblPr>
      <w:tblGrid>
        <w:gridCol w:w="2005"/>
        <w:gridCol w:w="1738"/>
        <w:gridCol w:w="1847"/>
        <w:gridCol w:w="1847"/>
        <w:gridCol w:w="425"/>
        <w:gridCol w:w="1847"/>
        <w:gridCol w:w="2130"/>
        <w:gridCol w:w="1998"/>
      </w:tblGrid>
      <w:tr w:rsidR="001B694B" w:rsidTr="00686297">
        <w:trPr>
          <w:trHeight w:val="413"/>
        </w:trPr>
        <w:tc>
          <w:tcPr>
            <w:tcW w:w="2005" w:type="dxa"/>
          </w:tcPr>
          <w:p w:rsidR="00994BD0" w:rsidRPr="0016502E" w:rsidRDefault="00C4456C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D2102D">
              <w:rPr>
                <w:b/>
                <w:sz w:val="24"/>
                <w:szCs w:val="24"/>
              </w:rPr>
              <w:t>.2.19</w:t>
            </w:r>
          </w:p>
          <w:p w:rsidR="00994BD0" w:rsidRDefault="00994BD0" w:rsidP="00994BD0"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2</w:t>
            </w:r>
            <w:r>
              <w:t xml:space="preserve"> </w:t>
            </w:r>
          </w:p>
          <w:p w:rsidR="001B694B" w:rsidRDefault="001B694B" w:rsidP="00994BD0"/>
        </w:tc>
        <w:tc>
          <w:tcPr>
            <w:tcW w:w="1738" w:type="dxa"/>
          </w:tcPr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47" w:type="dxa"/>
          </w:tcPr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7" w:type="dxa"/>
          </w:tcPr>
          <w:p w:rsidR="00994BD0" w:rsidRPr="0016502E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5" w:type="dxa"/>
            <w:shd w:val="clear" w:color="auto" w:fill="000000" w:themeFill="text1"/>
          </w:tcPr>
          <w:p w:rsidR="00994BD0" w:rsidRDefault="00994BD0" w:rsidP="00994B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994BD0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1B694B" w:rsidRPr="0016502E" w:rsidRDefault="001B694B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30" w:type="dxa"/>
          </w:tcPr>
          <w:p w:rsidR="00994BD0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1B694B" w:rsidRPr="0016502E" w:rsidRDefault="001B694B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98" w:type="dxa"/>
          </w:tcPr>
          <w:p w:rsidR="001B694B" w:rsidRDefault="00994BD0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uch</w:t>
            </w:r>
            <w:r w:rsidR="001B694B">
              <w:rPr>
                <w:b/>
                <w:sz w:val="24"/>
                <w:szCs w:val="24"/>
              </w:rPr>
              <w:t xml:space="preserve"> </w:t>
            </w:r>
          </w:p>
          <w:p w:rsidR="00994BD0" w:rsidRPr="0016502E" w:rsidRDefault="001B694B" w:rsidP="00994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9045D8" w:rsidTr="00686297">
        <w:trPr>
          <w:trHeight w:val="438"/>
        </w:trPr>
        <w:tc>
          <w:tcPr>
            <w:tcW w:w="2005" w:type="dxa"/>
          </w:tcPr>
          <w:p w:rsidR="009045D8" w:rsidRPr="001B694B" w:rsidRDefault="004C0604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</w:t>
            </w:r>
          </w:p>
        </w:tc>
        <w:tc>
          <w:tcPr>
            <w:tcW w:w="1738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SJP</w:t>
            </w:r>
          </w:p>
        </w:tc>
        <w:tc>
          <w:tcPr>
            <w:tcW w:w="1847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SJP</w:t>
            </w:r>
          </w:p>
        </w:tc>
        <w:tc>
          <w:tcPr>
            <w:tcW w:w="1847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SJP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9045D8" w:rsidRPr="00A50C61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045D8" w:rsidRPr="00A50C61" w:rsidRDefault="00776C34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HS</w:t>
            </w:r>
          </w:p>
        </w:tc>
        <w:tc>
          <w:tcPr>
            <w:tcW w:w="1998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SJP</w:t>
            </w:r>
          </w:p>
        </w:tc>
      </w:tr>
      <w:tr w:rsidR="009045D8" w:rsidTr="00686297">
        <w:trPr>
          <w:trHeight w:val="413"/>
        </w:trPr>
        <w:tc>
          <w:tcPr>
            <w:tcW w:w="2005" w:type="dxa"/>
          </w:tcPr>
          <w:p w:rsidR="009045D8" w:rsidRPr="001B694B" w:rsidRDefault="004C0604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mbie</w:t>
            </w:r>
          </w:p>
        </w:tc>
        <w:tc>
          <w:tcPr>
            <w:tcW w:w="1738" w:type="dxa"/>
          </w:tcPr>
          <w:p w:rsidR="009045D8" w:rsidRPr="002D68A4" w:rsidRDefault="004C0604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WS</w:t>
            </w:r>
          </w:p>
        </w:tc>
        <w:tc>
          <w:tcPr>
            <w:tcW w:w="1847" w:type="dxa"/>
          </w:tcPr>
          <w:p w:rsidR="009045D8" w:rsidRPr="002D68A4" w:rsidRDefault="00310B53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WS</w:t>
            </w:r>
          </w:p>
        </w:tc>
        <w:tc>
          <w:tcPr>
            <w:tcW w:w="1847" w:type="dxa"/>
          </w:tcPr>
          <w:p w:rsidR="009045D8" w:rsidRPr="002D68A4" w:rsidRDefault="00310B53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WS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9045D8" w:rsidRPr="00A50C61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045D8" w:rsidRPr="00A50C61" w:rsidRDefault="00776C34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WS</w:t>
            </w:r>
          </w:p>
        </w:tc>
        <w:tc>
          <w:tcPr>
            <w:tcW w:w="1998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H</w:t>
            </w:r>
          </w:p>
        </w:tc>
      </w:tr>
      <w:tr w:rsidR="009045D8" w:rsidTr="00686297">
        <w:trPr>
          <w:trHeight w:val="413"/>
        </w:trPr>
        <w:tc>
          <w:tcPr>
            <w:tcW w:w="2005" w:type="dxa"/>
          </w:tcPr>
          <w:p w:rsidR="009045D8" w:rsidRPr="001B694B" w:rsidRDefault="004C0604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hatan</w:t>
            </w:r>
          </w:p>
        </w:tc>
        <w:tc>
          <w:tcPr>
            <w:tcW w:w="1738" w:type="dxa"/>
          </w:tcPr>
          <w:p w:rsidR="009045D8" w:rsidRPr="002D68A4" w:rsidRDefault="004C0604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</w:t>
            </w:r>
            <w:r w:rsidR="009045D8">
              <w:rPr>
                <w:sz w:val="24"/>
                <w:szCs w:val="24"/>
              </w:rPr>
              <w:t xml:space="preserve"> v P</w:t>
            </w:r>
            <w:r w:rsidR="00686297">
              <w:rPr>
                <w:sz w:val="24"/>
                <w:szCs w:val="24"/>
              </w:rPr>
              <w:t>V</w:t>
            </w:r>
          </w:p>
        </w:tc>
        <w:tc>
          <w:tcPr>
            <w:tcW w:w="1847" w:type="dxa"/>
          </w:tcPr>
          <w:p w:rsidR="0085203F" w:rsidRPr="002D68A4" w:rsidRDefault="0085203F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9045D8" w:rsidRPr="002D68A4" w:rsidRDefault="00310B53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</w:t>
            </w:r>
            <w:r w:rsidR="009045D8">
              <w:rPr>
                <w:sz w:val="24"/>
                <w:szCs w:val="24"/>
              </w:rPr>
              <w:t xml:space="preserve"> v P</w:t>
            </w:r>
            <w:r w:rsidR="004C0604">
              <w:rPr>
                <w:sz w:val="24"/>
                <w:szCs w:val="24"/>
              </w:rPr>
              <w:t>V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9045D8" w:rsidRPr="00A50C61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045D8" w:rsidRPr="00A50C61" w:rsidRDefault="00776C34" w:rsidP="00994B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1998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P</w:t>
            </w:r>
            <w:r w:rsidR="00686297">
              <w:rPr>
                <w:sz w:val="24"/>
                <w:szCs w:val="24"/>
              </w:rPr>
              <w:t>V</w:t>
            </w:r>
          </w:p>
        </w:tc>
      </w:tr>
      <w:tr w:rsidR="009045D8" w:rsidTr="00686297">
        <w:trPr>
          <w:trHeight w:val="413"/>
        </w:trPr>
        <w:tc>
          <w:tcPr>
            <w:tcW w:w="2005" w:type="dxa"/>
          </w:tcPr>
          <w:p w:rsidR="009045D8" w:rsidRPr="001B694B" w:rsidRDefault="0085203F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738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7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7" w:type="dxa"/>
          </w:tcPr>
          <w:p w:rsidR="009045D8" w:rsidRPr="002D68A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9045D8" w:rsidRPr="003D6EDB" w:rsidRDefault="003D6EDB" w:rsidP="00994BD0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SJP V FW</w:t>
            </w:r>
          </w:p>
        </w:tc>
        <w:tc>
          <w:tcPr>
            <w:tcW w:w="2130" w:type="dxa"/>
          </w:tcPr>
          <w:p w:rsidR="009045D8" w:rsidRPr="00686297" w:rsidRDefault="00776C34" w:rsidP="00994BD0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GPK BYE</w:t>
            </w:r>
          </w:p>
        </w:tc>
        <w:tc>
          <w:tcPr>
            <w:tcW w:w="1998" w:type="dxa"/>
          </w:tcPr>
          <w:p w:rsidR="009045D8" w:rsidRPr="00686297" w:rsidRDefault="00686297" w:rsidP="009045D8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FW BYE</w:t>
            </w:r>
          </w:p>
        </w:tc>
      </w:tr>
      <w:tr w:rsidR="00686297" w:rsidTr="00686297">
        <w:trPr>
          <w:trHeight w:val="413"/>
        </w:trPr>
        <w:tc>
          <w:tcPr>
            <w:tcW w:w="2005" w:type="dxa"/>
          </w:tcPr>
          <w:p w:rsidR="00686297" w:rsidRPr="001B694B" w:rsidRDefault="00686297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 Oval</w:t>
            </w:r>
          </w:p>
        </w:tc>
        <w:tc>
          <w:tcPr>
            <w:tcW w:w="1738" w:type="dxa"/>
          </w:tcPr>
          <w:p w:rsidR="00686297" w:rsidRPr="002D68A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BP</w:t>
            </w:r>
          </w:p>
        </w:tc>
        <w:tc>
          <w:tcPr>
            <w:tcW w:w="1847" w:type="dxa"/>
          </w:tcPr>
          <w:p w:rsidR="00686297" w:rsidRPr="002D68A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BP</w:t>
            </w:r>
          </w:p>
        </w:tc>
        <w:tc>
          <w:tcPr>
            <w:tcW w:w="1847" w:type="dxa"/>
          </w:tcPr>
          <w:p w:rsidR="00686297" w:rsidRPr="002D68A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BP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686297" w:rsidRPr="00A50C61" w:rsidRDefault="00686297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S</w:t>
            </w:r>
          </w:p>
        </w:tc>
        <w:tc>
          <w:tcPr>
            <w:tcW w:w="2130" w:type="dxa"/>
          </w:tcPr>
          <w:p w:rsidR="00686297" w:rsidRPr="00A50C61" w:rsidRDefault="00686297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86297" w:rsidRPr="002D68A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</w:tr>
      <w:tr w:rsidR="00686297" w:rsidTr="00686297">
        <w:trPr>
          <w:trHeight w:val="413"/>
        </w:trPr>
        <w:tc>
          <w:tcPr>
            <w:tcW w:w="2005" w:type="dxa"/>
          </w:tcPr>
          <w:p w:rsidR="00686297" w:rsidRPr="001B694B" w:rsidRDefault="00686297" w:rsidP="00994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738" w:type="dxa"/>
          </w:tcPr>
          <w:p w:rsidR="00686297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 v CW</w:t>
            </w:r>
          </w:p>
          <w:p w:rsidR="00686297" w:rsidRPr="00F039DC" w:rsidRDefault="00686297" w:rsidP="009045D8">
            <w:pPr>
              <w:jc w:val="center"/>
              <w:rPr>
                <w:b/>
                <w:sz w:val="24"/>
                <w:szCs w:val="24"/>
              </w:rPr>
            </w:pPr>
            <w:r w:rsidRPr="00F039DC">
              <w:rPr>
                <w:b/>
                <w:sz w:val="24"/>
                <w:szCs w:val="24"/>
              </w:rPr>
              <w:t xml:space="preserve">Orphan </w:t>
            </w:r>
            <w:proofErr w:type="spellStart"/>
            <w:r w:rsidRPr="00F039DC">
              <w:rPr>
                <w:b/>
                <w:sz w:val="24"/>
                <w:szCs w:val="24"/>
              </w:rPr>
              <w:t>Ck</w:t>
            </w:r>
            <w:proofErr w:type="spellEnd"/>
            <w:r w:rsidRPr="00F039DC">
              <w:rPr>
                <w:b/>
                <w:sz w:val="24"/>
                <w:szCs w:val="24"/>
              </w:rPr>
              <w:t xml:space="preserve"> End</w:t>
            </w:r>
          </w:p>
        </w:tc>
        <w:tc>
          <w:tcPr>
            <w:tcW w:w="1847" w:type="dxa"/>
          </w:tcPr>
          <w:p w:rsidR="00686297" w:rsidRDefault="00686297" w:rsidP="0085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FW</w:t>
            </w:r>
          </w:p>
          <w:p w:rsidR="00686297" w:rsidRPr="00F039DC" w:rsidRDefault="00686297" w:rsidP="0085203F">
            <w:pPr>
              <w:jc w:val="center"/>
              <w:rPr>
                <w:b/>
                <w:sz w:val="24"/>
                <w:szCs w:val="24"/>
              </w:rPr>
            </w:pPr>
            <w:r w:rsidRPr="00F039DC">
              <w:rPr>
                <w:b/>
                <w:sz w:val="24"/>
                <w:szCs w:val="24"/>
              </w:rPr>
              <w:t>AFL side</w:t>
            </w:r>
          </w:p>
        </w:tc>
        <w:tc>
          <w:tcPr>
            <w:tcW w:w="1847" w:type="dxa"/>
          </w:tcPr>
          <w:p w:rsidR="00686297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SW</w:t>
            </w:r>
          </w:p>
          <w:p w:rsidR="00686297" w:rsidRDefault="00686297" w:rsidP="009045D8">
            <w:pPr>
              <w:jc w:val="center"/>
              <w:rPr>
                <w:b/>
                <w:sz w:val="24"/>
                <w:szCs w:val="24"/>
              </w:rPr>
            </w:pPr>
            <w:r w:rsidRPr="00F039DC">
              <w:rPr>
                <w:b/>
                <w:sz w:val="24"/>
                <w:szCs w:val="24"/>
              </w:rPr>
              <w:t>AFL side</w:t>
            </w:r>
          </w:p>
          <w:p w:rsidR="0074161B" w:rsidRPr="00F039DC" w:rsidRDefault="0074161B" w:rsidP="009045D8">
            <w:pPr>
              <w:jc w:val="center"/>
              <w:rPr>
                <w:b/>
                <w:sz w:val="24"/>
                <w:szCs w:val="24"/>
              </w:rPr>
            </w:pPr>
            <w:r w:rsidRPr="0074161B">
              <w:rPr>
                <w:b/>
                <w:sz w:val="20"/>
                <w:szCs w:val="24"/>
              </w:rPr>
              <w:t>FW Girls Bye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686297" w:rsidRDefault="00686297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SW</w:t>
            </w:r>
          </w:p>
        </w:tc>
        <w:tc>
          <w:tcPr>
            <w:tcW w:w="2130" w:type="dxa"/>
          </w:tcPr>
          <w:p w:rsidR="00686297" w:rsidRDefault="00686297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86297" w:rsidRPr="002D68A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BP</w:t>
            </w:r>
          </w:p>
        </w:tc>
      </w:tr>
      <w:tr w:rsidR="00686297" w:rsidTr="00686297">
        <w:trPr>
          <w:trHeight w:val="413"/>
        </w:trPr>
        <w:tc>
          <w:tcPr>
            <w:tcW w:w="2005" w:type="dxa"/>
          </w:tcPr>
          <w:p w:rsidR="00686297" w:rsidRPr="001B694B" w:rsidRDefault="00686297" w:rsidP="00994BD0">
            <w:pPr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86297" w:rsidRPr="00686297" w:rsidRDefault="00686297" w:rsidP="009045D8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FW BYE</w:t>
            </w:r>
          </w:p>
        </w:tc>
        <w:tc>
          <w:tcPr>
            <w:tcW w:w="1847" w:type="dxa"/>
          </w:tcPr>
          <w:p w:rsidR="00686297" w:rsidRDefault="00686297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686297" w:rsidRPr="002D68A4" w:rsidRDefault="00686297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686297" w:rsidRDefault="00686297" w:rsidP="0099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 v CW</w:t>
            </w:r>
          </w:p>
        </w:tc>
        <w:tc>
          <w:tcPr>
            <w:tcW w:w="2130" w:type="dxa"/>
          </w:tcPr>
          <w:p w:rsidR="00686297" w:rsidRDefault="00686297" w:rsidP="00994B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86297" w:rsidRPr="002D68A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CW</w:t>
            </w:r>
          </w:p>
        </w:tc>
      </w:tr>
    </w:tbl>
    <w:p w:rsidR="00E50556" w:rsidRDefault="00E50556" w:rsidP="00E50556">
      <w:pPr>
        <w:rPr>
          <w:b/>
          <w:sz w:val="32"/>
          <w:szCs w:val="32"/>
        </w:rPr>
      </w:pPr>
    </w:p>
    <w:p w:rsidR="00946F0A" w:rsidRDefault="00946F0A" w:rsidP="00E50556">
      <w:pPr>
        <w:rPr>
          <w:b/>
          <w:sz w:val="32"/>
          <w:szCs w:val="32"/>
        </w:rPr>
      </w:pPr>
    </w:p>
    <w:p w:rsidR="001B694B" w:rsidRDefault="001B694B" w:rsidP="00E50556">
      <w:pPr>
        <w:rPr>
          <w:b/>
          <w:sz w:val="32"/>
          <w:szCs w:val="32"/>
        </w:rPr>
      </w:pPr>
    </w:p>
    <w:p w:rsidR="004D5A68" w:rsidRDefault="004D5A68" w:rsidP="00E50556">
      <w:pPr>
        <w:rPr>
          <w:b/>
          <w:sz w:val="32"/>
          <w:szCs w:val="32"/>
        </w:rPr>
      </w:pPr>
    </w:p>
    <w:tbl>
      <w:tblPr>
        <w:tblStyle w:val="TableGrid"/>
        <w:tblW w:w="13750" w:type="dxa"/>
        <w:tblInd w:w="988" w:type="dxa"/>
        <w:tblLook w:val="04A0" w:firstRow="1" w:lastRow="0" w:firstColumn="1" w:lastColumn="0" w:noHBand="0" w:noVBand="1"/>
      </w:tblPr>
      <w:tblGrid>
        <w:gridCol w:w="1955"/>
        <w:gridCol w:w="1843"/>
        <w:gridCol w:w="1730"/>
        <w:gridCol w:w="1843"/>
        <w:gridCol w:w="425"/>
        <w:gridCol w:w="1843"/>
        <w:gridCol w:w="2126"/>
        <w:gridCol w:w="1985"/>
      </w:tblGrid>
      <w:tr w:rsidR="001B694B" w:rsidTr="0085203F">
        <w:trPr>
          <w:trHeight w:val="853"/>
        </w:trPr>
        <w:tc>
          <w:tcPr>
            <w:tcW w:w="1955" w:type="dxa"/>
          </w:tcPr>
          <w:p w:rsidR="001B694B" w:rsidRPr="0016502E" w:rsidRDefault="00C4456C" w:rsidP="001B6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1B694B" w:rsidRPr="0016502E">
              <w:rPr>
                <w:b/>
                <w:sz w:val="24"/>
                <w:szCs w:val="24"/>
              </w:rPr>
              <w:t>.</w:t>
            </w:r>
            <w:r w:rsidR="001B694B">
              <w:rPr>
                <w:b/>
                <w:sz w:val="24"/>
                <w:szCs w:val="24"/>
              </w:rPr>
              <w:t>3</w:t>
            </w:r>
            <w:r w:rsidR="00D2102D">
              <w:rPr>
                <w:b/>
                <w:sz w:val="24"/>
                <w:szCs w:val="24"/>
              </w:rPr>
              <w:t>.19</w:t>
            </w:r>
          </w:p>
          <w:p w:rsidR="001B694B" w:rsidRDefault="001B694B" w:rsidP="001B694B"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694B" w:rsidRPr="0016502E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730" w:type="dxa"/>
          </w:tcPr>
          <w:p w:rsidR="001B694B" w:rsidRPr="0016502E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3" w:type="dxa"/>
          </w:tcPr>
          <w:p w:rsidR="001B694B" w:rsidRPr="0016502E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5" w:type="dxa"/>
            <w:shd w:val="clear" w:color="auto" w:fill="000000" w:themeFill="text1"/>
          </w:tcPr>
          <w:p w:rsidR="001B694B" w:rsidRPr="0016502E" w:rsidRDefault="001B694B" w:rsidP="001B69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94B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1B694B" w:rsidRPr="0016502E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26" w:type="dxa"/>
          </w:tcPr>
          <w:p w:rsidR="001B694B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1B694B" w:rsidRPr="0016502E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85" w:type="dxa"/>
          </w:tcPr>
          <w:p w:rsidR="001B694B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ch </w:t>
            </w:r>
          </w:p>
          <w:p w:rsidR="001B694B" w:rsidRPr="0016502E" w:rsidRDefault="001B694B" w:rsidP="001B6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9045D8" w:rsidRPr="002D68A4" w:rsidTr="0085203F">
        <w:trPr>
          <w:trHeight w:val="415"/>
        </w:trPr>
        <w:tc>
          <w:tcPr>
            <w:tcW w:w="1955" w:type="dxa"/>
          </w:tcPr>
          <w:p w:rsidR="009045D8" w:rsidRPr="001B694B" w:rsidRDefault="0085203F" w:rsidP="001B6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mbie</w:t>
            </w:r>
          </w:p>
        </w:tc>
        <w:tc>
          <w:tcPr>
            <w:tcW w:w="1843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W</w:t>
            </w:r>
          </w:p>
        </w:tc>
        <w:tc>
          <w:tcPr>
            <w:tcW w:w="1730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W</w:t>
            </w:r>
          </w:p>
        </w:tc>
        <w:tc>
          <w:tcPr>
            <w:tcW w:w="1843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W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Pr="002D68A4" w:rsidRDefault="009045D8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D68A4" w:rsidRDefault="009045D8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D68A4" w:rsidRDefault="00776C34" w:rsidP="001C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1985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W</w:t>
            </w:r>
          </w:p>
        </w:tc>
      </w:tr>
      <w:tr w:rsidR="009045D8" w:rsidRPr="002D68A4" w:rsidTr="0085203F">
        <w:trPr>
          <w:trHeight w:val="415"/>
        </w:trPr>
        <w:tc>
          <w:tcPr>
            <w:tcW w:w="1955" w:type="dxa"/>
          </w:tcPr>
          <w:p w:rsidR="009045D8" w:rsidRPr="001B694B" w:rsidRDefault="0085203F" w:rsidP="001B6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</w:t>
            </w:r>
          </w:p>
        </w:tc>
        <w:tc>
          <w:tcPr>
            <w:tcW w:w="1843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JP</w:t>
            </w:r>
          </w:p>
        </w:tc>
        <w:tc>
          <w:tcPr>
            <w:tcW w:w="1730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JP</w:t>
            </w:r>
          </w:p>
        </w:tc>
        <w:tc>
          <w:tcPr>
            <w:tcW w:w="1843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JP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Pr="002D68A4" w:rsidRDefault="009045D8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D68A4" w:rsidRDefault="009045D8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D68A4" w:rsidRDefault="00776C34" w:rsidP="001B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K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985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JP</w:t>
            </w:r>
          </w:p>
        </w:tc>
      </w:tr>
      <w:tr w:rsidR="009045D8" w:rsidRPr="002D68A4" w:rsidTr="0085203F">
        <w:trPr>
          <w:trHeight w:val="415"/>
        </w:trPr>
        <w:tc>
          <w:tcPr>
            <w:tcW w:w="1955" w:type="dxa"/>
          </w:tcPr>
          <w:p w:rsidR="009045D8" w:rsidRPr="001B694B" w:rsidRDefault="0085203F" w:rsidP="001B6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pect View</w:t>
            </w:r>
          </w:p>
        </w:tc>
        <w:tc>
          <w:tcPr>
            <w:tcW w:w="1843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1730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1843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Pr="002D68A4" w:rsidRDefault="009045D8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D68A4" w:rsidRDefault="009045D8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D68A4" w:rsidRDefault="00776C34" w:rsidP="001B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1985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</w:tr>
      <w:tr w:rsidR="009045D8" w:rsidRPr="002D68A4" w:rsidTr="0085203F">
        <w:trPr>
          <w:trHeight w:val="437"/>
        </w:trPr>
        <w:tc>
          <w:tcPr>
            <w:tcW w:w="1955" w:type="dxa"/>
          </w:tcPr>
          <w:p w:rsidR="009045D8" w:rsidRPr="001B694B" w:rsidRDefault="0085203F" w:rsidP="001B69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843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1730" w:type="dxa"/>
          </w:tcPr>
          <w:p w:rsidR="009045D8" w:rsidRPr="00A50C61" w:rsidRDefault="0085203F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</w:t>
            </w:r>
            <w:r w:rsidR="009045D8">
              <w:rPr>
                <w:sz w:val="24"/>
                <w:szCs w:val="24"/>
              </w:rPr>
              <w:t xml:space="preserve"> BP</w:t>
            </w:r>
          </w:p>
        </w:tc>
        <w:tc>
          <w:tcPr>
            <w:tcW w:w="1843" w:type="dxa"/>
          </w:tcPr>
          <w:p w:rsidR="009045D8" w:rsidRPr="00A50C61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3D6EDB" w:rsidRDefault="00524C91" w:rsidP="001B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</w:t>
            </w:r>
            <w:r w:rsidR="003D6EDB" w:rsidRPr="003D6EDB">
              <w:rPr>
                <w:sz w:val="24"/>
                <w:szCs w:val="24"/>
              </w:rPr>
              <w:t xml:space="preserve"> FW</w:t>
            </w:r>
          </w:p>
        </w:tc>
        <w:tc>
          <w:tcPr>
            <w:tcW w:w="2126" w:type="dxa"/>
          </w:tcPr>
          <w:p w:rsidR="009045D8" w:rsidRPr="00686297" w:rsidRDefault="00776C34" w:rsidP="001B694B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WS BYE</w:t>
            </w:r>
          </w:p>
        </w:tc>
        <w:tc>
          <w:tcPr>
            <w:tcW w:w="1985" w:type="dxa"/>
          </w:tcPr>
          <w:p w:rsidR="009045D8" w:rsidRPr="00686297" w:rsidRDefault="00686297" w:rsidP="009045D8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S BYE</w:t>
            </w:r>
          </w:p>
        </w:tc>
      </w:tr>
      <w:tr w:rsidR="00686297" w:rsidRPr="002D68A4" w:rsidTr="0085203F">
        <w:trPr>
          <w:trHeight w:val="415"/>
        </w:trPr>
        <w:tc>
          <w:tcPr>
            <w:tcW w:w="1955" w:type="dxa"/>
          </w:tcPr>
          <w:p w:rsidR="00686297" w:rsidRPr="001B694B" w:rsidRDefault="00686297" w:rsidP="004C0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TOM</w:t>
            </w:r>
          </w:p>
        </w:tc>
        <w:tc>
          <w:tcPr>
            <w:tcW w:w="1843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CW</w:t>
            </w:r>
          </w:p>
        </w:tc>
        <w:tc>
          <w:tcPr>
            <w:tcW w:w="1730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SW</w:t>
            </w:r>
          </w:p>
          <w:p w:rsidR="0074161B" w:rsidRPr="0074161B" w:rsidRDefault="0074161B" w:rsidP="004C0604">
            <w:pPr>
              <w:jc w:val="center"/>
              <w:rPr>
                <w:b/>
                <w:sz w:val="24"/>
                <w:szCs w:val="24"/>
              </w:rPr>
            </w:pPr>
            <w:r w:rsidRPr="0074161B">
              <w:rPr>
                <w:b/>
                <w:sz w:val="20"/>
                <w:szCs w:val="24"/>
              </w:rPr>
              <w:t>KP Girls Bye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D68A4" w:rsidRDefault="00686297" w:rsidP="001B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CW</w:t>
            </w:r>
          </w:p>
        </w:tc>
        <w:tc>
          <w:tcPr>
            <w:tcW w:w="2126" w:type="dxa"/>
          </w:tcPr>
          <w:p w:rsidR="00686297" w:rsidRPr="002D68A4" w:rsidRDefault="00686297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6297" w:rsidRPr="00A50C61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BP</w:t>
            </w:r>
          </w:p>
        </w:tc>
      </w:tr>
      <w:tr w:rsidR="00686297" w:rsidRPr="002D68A4" w:rsidTr="0085203F">
        <w:trPr>
          <w:trHeight w:val="415"/>
        </w:trPr>
        <w:tc>
          <w:tcPr>
            <w:tcW w:w="1955" w:type="dxa"/>
          </w:tcPr>
          <w:p w:rsidR="00686297" w:rsidRPr="001B694B" w:rsidRDefault="00686297" w:rsidP="004C0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843" w:type="dxa"/>
          </w:tcPr>
          <w:p w:rsidR="00686297" w:rsidRPr="00A50C61" w:rsidRDefault="00524C91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</w:t>
            </w:r>
            <w:r w:rsidR="00686297">
              <w:rPr>
                <w:sz w:val="24"/>
                <w:szCs w:val="24"/>
              </w:rPr>
              <w:t xml:space="preserve"> v </w:t>
            </w:r>
            <w:proofErr w:type="spellStart"/>
            <w:r w:rsidR="00686297"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730" w:type="dxa"/>
          </w:tcPr>
          <w:p w:rsidR="00686297" w:rsidRPr="00A50C61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686297" w:rsidRPr="00A50C61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D68A4" w:rsidRDefault="00524C91" w:rsidP="001B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KC</w:t>
            </w:r>
          </w:p>
        </w:tc>
        <w:tc>
          <w:tcPr>
            <w:tcW w:w="2126" w:type="dxa"/>
          </w:tcPr>
          <w:p w:rsidR="00686297" w:rsidRPr="002D68A4" w:rsidRDefault="00686297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6297" w:rsidRPr="00A50C61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</w:tr>
      <w:tr w:rsidR="00686297" w:rsidRPr="002D68A4" w:rsidTr="0085203F">
        <w:trPr>
          <w:trHeight w:val="415"/>
        </w:trPr>
        <w:tc>
          <w:tcPr>
            <w:tcW w:w="1955" w:type="dxa"/>
          </w:tcPr>
          <w:p w:rsidR="00686297" w:rsidRPr="001B694B" w:rsidRDefault="00686297" w:rsidP="004C060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686297" w:rsidRDefault="00524C91" w:rsidP="004C0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686297" w:rsidRPr="00686297">
              <w:rPr>
                <w:b/>
                <w:sz w:val="24"/>
                <w:szCs w:val="24"/>
              </w:rPr>
              <w:t xml:space="preserve"> BYE</w:t>
            </w:r>
          </w:p>
        </w:tc>
        <w:tc>
          <w:tcPr>
            <w:tcW w:w="1730" w:type="dxa"/>
          </w:tcPr>
          <w:p w:rsidR="00686297" w:rsidRPr="00A50C61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A50C61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D68A4" w:rsidRDefault="00686297" w:rsidP="001B6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KP</w:t>
            </w:r>
          </w:p>
        </w:tc>
        <w:tc>
          <w:tcPr>
            <w:tcW w:w="2126" w:type="dxa"/>
          </w:tcPr>
          <w:p w:rsidR="00686297" w:rsidRPr="002D68A4" w:rsidRDefault="00686297" w:rsidP="001B6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CW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6"/>
        <w:tblW w:w="13754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425"/>
        <w:gridCol w:w="1843"/>
        <w:gridCol w:w="2126"/>
        <w:gridCol w:w="1989"/>
      </w:tblGrid>
      <w:tr w:rsidR="00646640" w:rsidTr="004D5A68">
        <w:trPr>
          <w:trHeight w:val="629"/>
        </w:trPr>
        <w:tc>
          <w:tcPr>
            <w:tcW w:w="1842" w:type="dxa"/>
          </w:tcPr>
          <w:p w:rsidR="00646640" w:rsidRPr="0016502E" w:rsidRDefault="00C4456C" w:rsidP="00646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646640" w:rsidRPr="0016502E">
              <w:rPr>
                <w:b/>
                <w:sz w:val="24"/>
                <w:szCs w:val="24"/>
              </w:rPr>
              <w:t>.</w:t>
            </w:r>
            <w:r w:rsidR="00646640">
              <w:rPr>
                <w:b/>
                <w:sz w:val="24"/>
                <w:szCs w:val="24"/>
              </w:rPr>
              <w:t>3</w:t>
            </w:r>
            <w:r w:rsidR="00D2102D">
              <w:rPr>
                <w:b/>
                <w:sz w:val="24"/>
                <w:szCs w:val="24"/>
              </w:rPr>
              <w:t>.19</w:t>
            </w:r>
          </w:p>
          <w:p w:rsidR="00646640" w:rsidRDefault="00646640" w:rsidP="00646640">
            <w:pPr>
              <w:rPr>
                <w:b/>
                <w:sz w:val="24"/>
                <w:szCs w:val="24"/>
              </w:rPr>
            </w:pPr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4</w:t>
            </w:r>
          </w:p>
          <w:p w:rsidR="0050420D" w:rsidRDefault="0050420D" w:rsidP="00646640"/>
        </w:tc>
        <w:tc>
          <w:tcPr>
            <w:tcW w:w="1843" w:type="dxa"/>
          </w:tcPr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43" w:type="dxa"/>
          </w:tcPr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3" w:type="dxa"/>
          </w:tcPr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5" w:type="dxa"/>
            <w:shd w:val="clear" w:color="auto" w:fill="000000" w:themeFill="text1"/>
          </w:tcPr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6640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26" w:type="dxa"/>
          </w:tcPr>
          <w:p w:rsidR="00646640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89" w:type="dxa"/>
          </w:tcPr>
          <w:p w:rsidR="00646640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ch </w:t>
            </w:r>
          </w:p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9045D8" w:rsidTr="004D5A68">
        <w:trPr>
          <w:trHeight w:val="402"/>
        </w:trPr>
        <w:tc>
          <w:tcPr>
            <w:tcW w:w="1842" w:type="dxa"/>
          </w:tcPr>
          <w:p w:rsidR="009045D8" w:rsidRPr="004D5A68" w:rsidRDefault="0085203F" w:rsidP="009045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y</w:t>
            </w:r>
          </w:p>
        </w:tc>
        <w:tc>
          <w:tcPr>
            <w:tcW w:w="1843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1843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1843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A1786A" w:rsidRDefault="00776C34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GPK</w:t>
            </w:r>
          </w:p>
        </w:tc>
        <w:tc>
          <w:tcPr>
            <w:tcW w:w="1989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</w:tr>
      <w:tr w:rsidR="009045D8" w:rsidTr="004D5A68">
        <w:trPr>
          <w:trHeight w:val="420"/>
        </w:trPr>
        <w:tc>
          <w:tcPr>
            <w:tcW w:w="1842" w:type="dxa"/>
          </w:tcPr>
          <w:p w:rsidR="009045D8" w:rsidRPr="004D5A68" w:rsidRDefault="0001551E" w:rsidP="009045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843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P</w:t>
            </w:r>
            <w:r w:rsidR="00686297">
              <w:rPr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r w:rsidR="0001551E">
              <w:rPr>
                <w:sz w:val="24"/>
                <w:szCs w:val="24"/>
              </w:rPr>
              <w:t>v HS</w:t>
            </w:r>
          </w:p>
        </w:tc>
        <w:tc>
          <w:tcPr>
            <w:tcW w:w="1843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P</w:t>
            </w:r>
            <w:r w:rsidR="00686297">
              <w:rPr>
                <w:sz w:val="24"/>
                <w:szCs w:val="24"/>
              </w:rPr>
              <w:t>V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A1786A" w:rsidRDefault="00776C34" w:rsidP="009045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HS</w:t>
            </w:r>
          </w:p>
        </w:tc>
        <w:tc>
          <w:tcPr>
            <w:tcW w:w="1989" w:type="dxa"/>
          </w:tcPr>
          <w:p w:rsidR="009045D8" w:rsidRPr="00A1786A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P</w:t>
            </w:r>
            <w:r w:rsidR="00686297">
              <w:rPr>
                <w:sz w:val="24"/>
                <w:szCs w:val="24"/>
              </w:rPr>
              <w:t>V</w:t>
            </w:r>
          </w:p>
        </w:tc>
      </w:tr>
      <w:tr w:rsidR="0001551E" w:rsidTr="004D5A68">
        <w:trPr>
          <w:trHeight w:val="420"/>
        </w:trPr>
        <w:tc>
          <w:tcPr>
            <w:tcW w:w="1842" w:type="dxa"/>
          </w:tcPr>
          <w:p w:rsidR="0001551E" w:rsidRPr="00646640" w:rsidRDefault="0001551E" w:rsidP="000155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tom</w:t>
            </w:r>
          </w:p>
        </w:tc>
        <w:tc>
          <w:tcPr>
            <w:tcW w:w="1843" w:type="dxa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CW</w:t>
            </w:r>
          </w:p>
          <w:p w:rsidR="0035700F" w:rsidRDefault="008A2272" w:rsidP="0001551E">
            <w:pPr>
              <w:jc w:val="center"/>
              <w:rPr>
                <w:b/>
                <w:sz w:val="16"/>
                <w:szCs w:val="16"/>
              </w:rPr>
            </w:pPr>
            <w:r w:rsidRPr="008A2272">
              <w:rPr>
                <w:b/>
                <w:sz w:val="16"/>
                <w:szCs w:val="16"/>
              </w:rPr>
              <w:t xml:space="preserve">Endeavour- </w:t>
            </w:r>
          </w:p>
          <w:p w:rsidR="008A2272" w:rsidRPr="008A2272" w:rsidRDefault="008A2272" w:rsidP="0001551E">
            <w:pPr>
              <w:jc w:val="center"/>
              <w:rPr>
                <w:b/>
                <w:sz w:val="16"/>
                <w:szCs w:val="16"/>
              </w:rPr>
            </w:pPr>
            <w:r w:rsidRPr="008A2272">
              <w:rPr>
                <w:b/>
                <w:sz w:val="16"/>
                <w:szCs w:val="16"/>
              </w:rPr>
              <w:t xml:space="preserve">Orphan </w:t>
            </w:r>
            <w:proofErr w:type="spellStart"/>
            <w:r w:rsidRPr="008A2272">
              <w:rPr>
                <w:b/>
                <w:sz w:val="16"/>
                <w:szCs w:val="16"/>
              </w:rPr>
              <w:t>Ck</w:t>
            </w:r>
            <w:proofErr w:type="spellEnd"/>
            <w:r w:rsidRPr="008A2272">
              <w:rPr>
                <w:b/>
                <w:sz w:val="16"/>
                <w:szCs w:val="16"/>
              </w:rPr>
              <w:t xml:space="preserve"> End</w:t>
            </w:r>
          </w:p>
        </w:tc>
        <w:tc>
          <w:tcPr>
            <w:tcW w:w="1843" w:type="dxa"/>
          </w:tcPr>
          <w:p w:rsidR="0001551E" w:rsidRPr="00A1786A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SW</w:t>
            </w:r>
          </w:p>
          <w:p w:rsidR="0074161B" w:rsidRPr="0074161B" w:rsidRDefault="0074161B" w:rsidP="0001551E">
            <w:pPr>
              <w:jc w:val="center"/>
              <w:rPr>
                <w:b/>
                <w:sz w:val="24"/>
                <w:szCs w:val="24"/>
              </w:rPr>
            </w:pPr>
            <w:r w:rsidRPr="0074161B">
              <w:rPr>
                <w:b/>
                <w:sz w:val="20"/>
                <w:szCs w:val="24"/>
              </w:rPr>
              <w:t>HS Girls Bye</w:t>
            </w:r>
          </w:p>
        </w:tc>
        <w:tc>
          <w:tcPr>
            <w:tcW w:w="425" w:type="dxa"/>
            <w:shd w:val="clear" w:color="auto" w:fill="000000" w:themeFill="text1"/>
          </w:tcPr>
          <w:p w:rsidR="0001551E" w:rsidRPr="00A1786A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1E" w:rsidRPr="00A1786A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551E" w:rsidRPr="00A1786A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 v WS</w:t>
            </w:r>
          </w:p>
        </w:tc>
        <w:tc>
          <w:tcPr>
            <w:tcW w:w="1989" w:type="dxa"/>
          </w:tcPr>
          <w:p w:rsidR="0001551E" w:rsidRPr="00A1786A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K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</w:tr>
      <w:tr w:rsidR="0001551E" w:rsidTr="004D5A68">
        <w:trPr>
          <w:trHeight w:val="420"/>
        </w:trPr>
        <w:tc>
          <w:tcPr>
            <w:tcW w:w="1842" w:type="dxa"/>
          </w:tcPr>
          <w:p w:rsidR="0001551E" w:rsidRPr="004D5A68" w:rsidRDefault="0001551E" w:rsidP="000155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 Oval</w:t>
            </w:r>
          </w:p>
        </w:tc>
        <w:tc>
          <w:tcPr>
            <w:tcW w:w="1843" w:type="dxa"/>
          </w:tcPr>
          <w:p w:rsidR="0001551E" w:rsidRPr="00A1786A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KP</w:t>
            </w:r>
          </w:p>
        </w:tc>
        <w:tc>
          <w:tcPr>
            <w:tcW w:w="1843" w:type="dxa"/>
          </w:tcPr>
          <w:p w:rsidR="0001551E" w:rsidRPr="00A1786A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KP</w:t>
            </w:r>
          </w:p>
        </w:tc>
        <w:tc>
          <w:tcPr>
            <w:tcW w:w="1843" w:type="dxa"/>
          </w:tcPr>
          <w:p w:rsidR="0001551E" w:rsidRPr="00A1786A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KP</w:t>
            </w:r>
          </w:p>
        </w:tc>
        <w:tc>
          <w:tcPr>
            <w:tcW w:w="425" w:type="dxa"/>
            <w:shd w:val="clear" w:color="auto" w:fill="000000" w:themeFill="text1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551E" w:rsidRPr="003D6EDB" w:rsidRDefault="0001551E" w:rsidP="0001551E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P</w:t>
            </w:r>
            <w:r w:rsidR="00686297" w:rsidRPr="003D6EDB">
              <w:rPr>
                <w:sz w:val="24"/>
                <w:szCs w:val="24"/>
              </w:rPr>
              <w:t>V</w:t>
            </w:r>
            <w:r w:rsidR="003D6EDB" w:rsidRPr="003D6EDB">
              <w:rPr>
                <w:sz w:val="24"/>
                <w:szCs w:val="24"/>
              </w:rPr>
              <w:t xml:space="preserve"> v FW</w:t>
            </w:r>
          </w:p>
        </w:tc>
        <w:tc>
          <w:tcPr>
            <w:tcW w:w="2126" w:type="dxa"/>
          </w:tcPr>
          <w:p w:rsidR="0001551E" w:rsidRPr="00686297" w:rsidRDefault="0001551E" w:rsidP="0001551E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FW BYE</w:t>
            </w:r>
          </w:p>
        </w:tc>
        <w:tc>
          <w:tcPr>
            <w:tcW w:w="1989" w:type="dxa"/>
          </w:tcPr>
          <w:p w:rsidR="0001551E" w:rsidRPr="00686297" w:rsidRDefault="00686297" w:rsidP="0001551E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SJP BYE</w:t>
            </w:r>
          </w:p>
        </w:tc>
      </w:tr>
      <w:tr w:rsidR="00686297" w:rsidTr="004D5A68">
        <w:trPr>
          <w:trHeight w:val="402"/>
        </w:trPr>
        <w:tc>
          <w:tcPr>
            <w:tcW w:w="1842" w:type="dxa"/>
          </w:tcPr>
          <w:p w:rsidR="00686297" w:rsidRPr="004D5A68" w:rsidRDefault="00686297" w:rsidP="006862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mbie</w:t>
            </w:r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K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K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K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68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SJP</w:t>
            </w:r>
          </w:p>
        </w:tc>
        <w:tc>
          <w:tcPr>
            <w:tcW w:w="2126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KP</w:t>
            </w:r>
          </w:p>
        </w:tc>
      </w:tr>
      <w:tr w:rsidR="00686297" w:rsidTr="004D5A68">
        <w:trPr>
          <w:trHeight w:val="420"/>
        </w:trPr>
        <w:tc>
          <w:tcPr>
            <w:tcW w:w="1842" w:type="dxa"/>
          </w:tcPr>
          <w:p w:rsidR="00686297" w:rsidRPr="00646640" w:rsidRDefault="00686297" w:rsidP="0068629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rone</w:t>
            </w:r>
            <w:proofErr w:type="spellEnd"/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 v BP</w:t>
            </w:r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BP</w:t>
            </w:r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BP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 v S</w:t>
            </w:r>
          </w:p>
        </w:tc>
        <w:tc>
          <w:tcPr>
            <w:tcW w:w="2126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CW</w:t>
            </w:r>
          </w:p>
        </w:tc>
      </w:tr>
      <w:tr w:rsidR="00686297" w:rsidTr="004D5A68">
        <w:trPr>
          <w:trHeight w:val="420"/>
        </w:trPr>
        <w:tc>
          <w:tcPr>
            <w:tcW w:w="1842" w:type="dxa"/>
          </w:tcPr>
          <w:p w:rsidR="00686297" w:rsidRPr="004D5A68" w:rsidRDefault="00686297" w:rsidP="0068629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686297" w:rsidRDefault="00686297" w:rsidP="00686297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SJP BYE</w:t>
            </w:r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68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SW</w:t>
            </w:r>
          </w:p>
        </w:tc>
        <w:tc>
          <w:tcPr>
            <w:tcW w:w="2126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86297" w:rsidRPr="00A1786A" w:rsidRDefault="00686297" w:rsidP="00686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BP</w:t>
            </w:r>
          </w:p>
        </w:tc>
      </w:tr>
    </w:tbl>
    <w:p w:rsidR="00433F37" w:rsidRDefault="00433F37" w:rsidP="00E50556">
      <w:pPr>
        <w:rPr>
          <w:sz w:val="32"/>
          <w:szCs w:val="32"/>
        </w:rPr>
      </w:pPr>
    </w:p>
    <w:p w:rsidR="001C112B" w:rsidRDefault="001C112B" w:rsidP="00E50556">
      <w:pPr>
        <w:rPr>
          <w:sz w:val="32"/>
          <w:szCs w:val="32"/>
        </w:rPr>
      </w:pPr>
    </w:p>
    <w:p w:rsidR="001C112B" w:rsidRDefault="001C112B" w:rsidP="00E50556">
      <w:pPr>
        <w:rPr>
          <w:sz w:val="32"/>
          <w:szCs w:val="32"/>
        </w:rPr>
      </w:pPr>
    </w:p>
    <w:p w:rsidR="004D5A68" w:rsidRDefault="004D5A68" w:rsidP="00E50556">
      <w:pPr>
        <w:rPr>
          <w:sz w:val="32"/>
          <w:szCs w:val="32"/>
        </w:rPr>
      </w:pPr>
    </w:p>
    <w:p w:rsidR="004D5A68" w:rsidRDefault="004D5A68" w:rsidP="00E50556">
      <w:pPr>
        <w:rPr>
          <w:sz w:val="32"/>
          <w:szCs w:val="32"/>
        </w:rPr>
      </w:pPr>
    </w:p>
    <w:p w:rsidR="004D5A68" w:rsidRDefault="004D5A68" w:rsidP="00E50556">
      <w:pPr>
        <w:rPr>
          <w:sz w:val="32"/>
          <w:szCs w:val="32"/>
        </w:rPr>
      </w:pPr>
    </w:p>
    <w:p w:rsidR="004D5A68" w:rsidRDefault="004D5A68" w:rsidP="00E50556">
      <w:pPr>
        <w:rPr>
          <w:sz w:val="32"/>
          <w:szCs w:val="32"/>
        </w:rPr>
      </w:pPr>
    </w:p>
    <w:p w:rsidR="004D5A68" w:rsidRDefault="004D5A68" w:rsidP="00E50556">
      <w:pPr>
        <w:rPr>
          <w:sz w:val="32"/>
          <w:szCs w:val="32"/>
        </w:rPr>
      </w:pPr>
    </w:p>
    <w:p w:rsidR="002131C1" w:rsidRPr="002D68A4" w:rsidRDefault="002131C1" w:rsidP="00E50556">
      <w:pPr>
        <w:rPr>
          <w:sz w:val="32"/>
          <w:szCs w:val="32"/>
        </w:rPr>
      </w:pPr>
    </w:p>
    <w:p w:rsidR="00E50556" w:rsidRDefault="00E50556" w:rsidP="00E50556">
      <w:pPr>
        <w:rPr>
          <w:b/>
          <w:sz w:val="32"/>
          <w:szCs w:val="32"/>
        </w:rPr>
      </w:pPr>
    </w:p>
    <w:p w:rsidR="004B117F" w:rsidRDefault="004B117F" w:rsidP="00E50556">
      <w:pPr>
        <w:rPr>
          <w:b/>
          <w:sz w:val="32"/>
          <w:szCs w:val="32"/>
        </w:rPr>
      </w:pPr>
    </w:p>
    <w:p w:rsidR="004D5A68" w:rsidRDefault="004D5A68" w:rsidP="00E50556">
      <w:pPr>
        <w:rPr>
          <w:b/>
          <w:sz w:val="32"/>
          <w:szCs w:val="32"/>
        </w:rPr>
      </w:pPr>
    </w:p>
    <w:p w:rsidR="004D5A68" w:rsidRDefault="004D5A68" w:rsidP="00E50556">
      <w:pPr>
        <w:rPr>
          <w:b/>
          <w:sz w:val="32"/>
          <w:szCs w:val="32"/>
        </w:rPr>
      </w:pPr>
    </w:p>
    <w:p w:rsidR="004D5A68" w:rsidRDefault="004D5A68" w:rsidP="00E50556">
      <w:pPr>
        <w:rPr>
          <w:b/>
          <w:sz w:val="32"/>
          <w:szCs w:val="32"/>
        </w:rPr>
      </w:pPr>
    </w:p>
    <w:p w:rsidR="004D5A68" w:rsidRDefault="004D5A68" w:rsidP="00E50556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01"/>
        <w:tblW w:w="13726" w:type="dxa"/>
        <w:tblLook w:val="04A0" w:firstRow="1" w:lastRow="0" w:firstColumn="1" w:lastColumn="0" w:noHBand="0" w:noVBand="1"/>
      </w:tblPr>
      <w:tblGrid>
        <w:gridCol w:w="1951"/>
        <w:gridCol w:w="1730"/>
        <w:gridCol w:w="1843"/>
        <w:gridCol w:w="1842"/>
        <w:gridCol w:w="426"/>
        <w:gridCol w:w="1842"/>
        <w:gridCol w:w="2127"/>
        <w:gridCol w:w="1965"/>
      </w:tblGrid>
      <w:tr w:rsidR="00646640" w:rsidTr="0001551E">
        <w:trPr>
          <w:trHeight w:val="839"/>
        </w:trPr>
        <w:tc>
          <w:tcPr>
            <w:tcW w:w="1951" w:type="dxa"/>
          </w:tcPr>
          <w:p w:rsidR="00646640" w:rsidRPr="0016502E" w:rsidRDefault="00C4456C" w:rsidP="00646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46640">
              <w:rPr>
                <w:b/>
                <w:sz w:val="24"/>
                <w:szCs w:val="24"/>
              </w:rPr>
              <w:t>.3</w:t>
            </w:r>
            <w:r w:rsidR="00D2102D">
              <w:rPr>
                <w:b/>
                <w:sz w:val="24"/>
                <w:szCs w:val="24"/>
              </w:rPr>
              <w:t>.19</w:t>
            </w:r>
          </w:p>
          <w:p w:rsidR="00646640" w:rsidRDefault="00646640" w:rsidP="00646640"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43" w:type="dxa"/>
          </w:tcPr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2" w:type="dxa"/>
          </w:tcPr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6" w:type="dxa"/>
            <w:shd w:val="clear" w:color="auto" w:fill="000000" w:themeFill="text1"/>
          </w:tcPr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6640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27" w:type="dxa"/>
          </w:tcPr>
          <w:p w:rsidR="00646640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965" w:type="dxa"/>
          </w:tcPr>
          <w:p w:rsidR="00646640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ch </w:t>
            </w:r>
          </w:p>
          <w:p w:rsidR="00646640" w:rsidRPr="0016502E" w:rsidRDefault="00646640" w:rsidP="00646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9045D8" w:rsidTr="0001551E">
        <w:trPr>
          <w:trHeight w:val="408"/>
        </w:trPr>
        <w:tc>
          <w:tcPr>
            <w:tcW w:w="1951" w:type="dxa"/>
          </w:tcPr>
          <w:p w:rsidR="009045D8" w:rsidRPr="00646640" w:rsidRDefault="0001551E" w:rsidP="009045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730" w:type="dxa"/>
          </w:tcPr>
          <w:p w:rsidR="009045D8" w:rsidRPr="005F0AD2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</w:t>
            </w:r>
            <w:r w:rsidR="00686297">
              <w:rPr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:rsidR="009045D8" w:rsidRPr="005F0AD2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</w:t>
            </w:r>
            <w:r w:rsidR="0001551E">
              <w:rPr>
                <w:sz w:val="24"/>
                <w:szCs w:val="24"/>
              </w:rPr>
              <w:t>v GPK</w:t>
            </w:r>
          </w:p>
        </w:tc>
        <w:tc>
          <w:tcPr>
            <w:tcW w:w="1842" w:type="dxa"/>
          </w:tcPr>
          <w:p w:rsidR="009045D8" w:rsidRPr="005F0AD2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</w:t>
            </w:r>
            <w:r w:rsidR="00686297">
              <w:rPr>
                <w:sz w:val="24"/>
                <w:szCs w:val="24"/>
              </w:rPr>
              <w:t>V</w:t>
            </w:r>
          </w:p>
        </w:tc>
        <w:tc>
          <w:tcPr>
            <w:tcW w:w="426" w:type="dxa"/>
            <w:shd w:val="clear" w:color="auto" w:fill="000000" w:themeFill="text1"/>
          </w:tcPr>
          <w:p w:rsidR="009045D8" w:rsidRPr="005F0AD2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45D8" w:rsidRPr="005F0AD2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45D8" w:rsidRPr="005F0AD2" w:rsidRDefault="00776C34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WS</w:t>
            </w:r>
          </w:p>
        </w:tc>
        <w:tc>
          <w:tcPr>
            <w:tcW w:w="1965" w:type="dxa"/>
          </w:tcPr>
          <w:p w:rsidR="009045D8" w:rsidRPr="005F0AD2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</w:t>
            </w:r>
            <w:r w:rsidR="00686297">
              <w:rPr>
                <w:sz w:val="24"/>
                <w:szCs w:val="24"/>
              </w:rPr>
              <w:t>V</w:t>
            </w:r>
          </w:p>
        </w:tc>
      </w:tr>
      <w:tr w:rsidR="0001551E" w:rsidTr="0001551E">
        <w:trPr>
          <w:trHeight w:val="408"/>
        </w:trPr>
        <w:tc>
          <w:tcPr>
            <w:tcW w:w="1951" w:type="dxa"/>
          </w:tcPr>
          <w:p w:rsidR="0001551E" w:rsidRPr="00646640" w:rsidRDefault="0001551E" w:rsidP="000155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TOM</w:t>
            </w:r>
          </w:p>
        </w:tc>
        <w:tc>
          <w:tcPr>
            <w:tcW w:w="1730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CW</w:t>
            </w:r>
          </w:p>
        </w:tc>
        <w:tc>
          <w:tcPr>
            <w:tcW w:w="1843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SW</w:t>
            </w:r>
          </w:p>
          <w:p w:rsidR="0074161B" w:rsidRPr="0074161B" w:rsidRDefault="0074161B" w:rsidP="0001551E">
            <w:pPr>
              <w:jc w:val="center"/>
              <w:rPr>
                <w:b/>
                <w:sz w:val="24"/>
                <w:szCs w:val="24"/>
              </w:rPr>
            </w:pPr>
            <w:r w:rsidRPr="0074161B">
              <w:rPr>
                <w:b/>
                <w:sz w:val="20"/>
                <w:szCs w:val="24"/>
              </w:rPr>
              <w:t>GPK Girls Bye</w:t>
            </w:r>
          </w:p>
        </w:tc>
        <w:tc>
          <w:tcPr>
            <w:tcW w:w="426" w:type="dxa"/>
            <w:shd w:val="clear" w:color="auto" w:fill="000000" w:themeFill="text1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1965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W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</w:tr>
      <w:tr w:rsidR="0001551E" w:rsidTr="0001551E">
        <w:trPr>
          <w:trHeight w:val="408"/>
        </w:trPr>
        <w:tc>
          <w:tcPr>
            <w:tcW w:w="1951" w:type="dxa"/>
          </w:tcPr>
          <w:p w:rsidR="0001551E" w:rsidRPr="00646640" w:rsidRDefault="0001551E" w:rsidP="000155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 Oval</w:t>
            </w:r>
          </w:p>
        </w:tc>
        <w:tc>
          <w:tcPr>
            <w:tcW w:w="1730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  <w:tc>
          <w:tcPr>
            <w:tcW w:w="1843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  <w:tc>
          <w:tcPr>
            <w:tcW w:w="426" w:type="dxa"/>
            <w:shd w:val="clear" w:color="auto" w:fill="000000" w:themeFill="text1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965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</w:tr>
      <w:tr w:rsidR="0001551E" w:rsidTr="0001551E">
        <w:trPr>
          <w:trHeight w:val="429"/>
        </w:trPr>
        <w:tc>
          <w:tcPr>
            <w:tcW w:w="1951" w:type="dxa"/>
          </w:tcPr>
          <w:p w:rsidR="0001551E" w:rsidRPr="00646640" w:rsidRDefault="0001551E" w:rsidP="000155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y</w:t>
            </w:r>
          </w:p>
        </w:tc>
        <w:tc>
          <w:tcPr>
            <w:tcW w:w="1730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W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W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W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426" w:type="dxa"/>
            <w:shd w:val="clear" w:color="auto" w:fill="000000" w:themeFill="text1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551E" w:rsidRPr="003D6EDB" w:rsidRDefault="003D6EDB" w:rsidP="0001551E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S v FW</w:t>
            </w:r>
          </w:p>
        </w:tc>
        <w:tc>
          <w:tcPr>
            <w:tcW w:w="2127" w:type="dxa"/>
          </w:tcPr>
          <w:p w:rsidR="0001551E" w:rsidRPr="00686297" w:rsidRDefault="0001551E" w:rsidP="0001551E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HS BYE</w:t>
            </w:r>
          </w:p>
        </w:tc>
        <w:tc>
          <w:tcPr>
            <w:tcW w:w="1965" w:type="dxa"/>
          </w:tcPr>
          <w:p w:rsidR="0001551E" w:rsidRPr="00686297" w:rsidRDefault="0001551E" w:rsidP="0001551E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FH BYE</w:t>
            </w:r>
          </w:p>
        </w:tc>
      </w:tr>
      <w:tr w:rsidR="0001551E" w:rsidTr="0001551E">
        <w:trPr>
          <w:trHeight w:val="408"/>
        </w:trPr>
        <w:tc>
          <w:tcPr>
            <w:tcW w:w="1951" w:type="dxa"/>
          </w:tcPr>
          <w:p w:rsidR="0001551E" w:rsidRPr="00646640" w:rsidRDefault="0001551E" w:rsidP="000155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pect View</w:t>
            </w:r>
          </w:p>
        </w:tc>
        <w:tc>
          <w:tcPr>
            <w:tcW w:w="1730" w:type="dxa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KC</w:t>
            </w:r>
          </w:p>
          <w:p w:rsidR="0035700F" w:rsidRDefault="0035700F" w:rsidP="0001551E">
            <w:pPr>
              <w:jc w:val="center"/>
              <w:rPr>
                <w:b/>
                <w:sz w:val="16"/>
                <w:szCs w:val="16"/>
              </w:rPr>
            </w:pPr>
            <w:r w:rsidRPr="008A2272">
              <w:rPr>
                <w:b/>
                <w:sz w:val="16"/>
                <w:szCs w:val="16"/>
              </w:rPr>
              <w:t xml:space="preserve">Endeavour- </w:t>
            </w:r>
          </w:p>
          <w:p w:rsidR="0035700F" w:rsidRPr="005F0AD2" w:rsidRDefault="0035700F" w:rsidP="0001551E">
            <w:pPr>
              <w:jc w:val="center"/>
              <w:rPr>
                <w:sz w:val="24"/>
                <w:szCs w:val="24"/>
              </w:rPr>
            </w:pPr>
            <w:r w:rsidRPr="008A2272">
              <w:rPr>
                <w:b/>
                <w:sz w:val="16"/>
                <w:szCs w:val="16"/>
              </w:rPr>
              <w:t xml:space="preserve">Orphan </w:t>
            </w:r>
            <w:proofErr w:type="spellStart"/>
            <w:r w:rsidRPr="008A2272">
              <w:rPr>
                <w:b/>
                <w:sz w:val="16"/>
                <w:szCs w:val="16"/>
              </w:rPr>
              <w:t>Ck</w:t>
            </w:r>
            <w:proofErr w:type="spellEnd"/>
            <w:r w:rsidRPr="008A2272">
              <w:rPr>
                <w:b/>
                <w:sz w:val="16"/>
                <w:szCs w:val="16"/>
              </w:rPr>
              <w:t xml:space="preserve"> End</w:t>
            </w:r>
          </w:p>
        </w:tc>
        <w:tc>
          <w:tcPr>
            <w:tcW w:w="1843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426" w:type="dxa"/>
            <w:shd w:val="clear" w:color="auto" w:fill="000000" w:themeFill="text1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SW</w:t>
            </w:r>
          </w:p>
        </w:tc>
        <w:tc>
          <w:tcPr>
            <w:tcW w:w="2127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SW</w:t>
            </w:r>
          </w:p>
        </w:tc>
      </w:tr>
      <w:tr w:rsidR="0001551E" w:rsidTr="0001551E">
        <w:trPr>
          <w:trHeight w:val="408"/>
        </w:trPr>
        <w:tc>
          <w:tcPr>
            <w:tcW w:w="1951" w:type="dxa"/>
          </w:tcPr>
          <w:p w:rsidR="0001551E" w:rsidRPr="00646640" w:rsidRDefault="0001551E" w:rsidP="000155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730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1843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426" w:type="dxa"/>
            <w:shd w:val="clear" w:color="auto" w:fill="000000" w:themeFill="text1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CW</w:t>
            </w:r>
          </w:p>
        </w:tc>
        <w:tc>
          <w:tcPr>
            <w:tcW w:w="2127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</w:tr>
      <w:tr w:rsidR="0001551E" w:rsidTr="0001551E">
        <w:trPr>
          <w:trHeight w:val="408"/>
        </w:trPr>
        <w:tc>
          <w:tcPr>
            <w:tcW w:w="1951" w:type="dxa"/>
          </w:tcPr>
          <w:p w:rsidR="0001551E" w:rsidRPr="00646640" w:rsidRDefault="0001551E" w:rsidP="0001551E">
            <w:pPr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1551E" w:rsidRPr="00686297" w:rsidRDefault="0001551E" w:rsidP="0001551E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FH BYE</w:t>
            </w:r>
          </w:p>
        </w:tc>
        <w:tc>
          <w:tcPr>
            <w:tcW w:w="1843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1551E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KC</w:t>
            </w:r>
          </w:p>
        </w:tc>
        <w:tc>
          <w:tcPr>
            <w:tcW w:w="2127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1551E" w:rsidRPr="005F0AD2" w:rsidRDefault="0001551E" w:rsidP="0001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CW</w:t>
            </w:r>
          </w:p>
        </w:tc>
      </w:tr>
    </w:tbl>
    <w:p w:rsidR="004D5A68" w:rsidRDefault="004D5A68" w:rsidP="00E50556">
      <w:pPr>
        <w:rPr>
          <w:b/>
          <w:sz w:val="32"/>
          <w:szCs w:val="32"/>
        </w:rPr>
      </w:pPr>
    </w:p>
    <w:p w:rsidR="004D5A68" w:rsidRDefault="004D5A68" w:rsidP="00E50556">
      <w:pPr>
        <w:rPr>
          <w:b/>
          <w:sz w:val="32"/>
          <w:szCs w:val="32"/>
        </w:rPr>
      </w:pPr>
    </w:p>
    <w:p w:rsidR="00281E14" w:rsidRDefault="00281E14" w:rsidP="00347C07">
      <w:pPr>
        <w:jc w:val="center"/>
        <w:rPr>
          <w:b/>
          <w:sz w:val="32"/>
          <w:szCs w:val="32"/>
        </w:rPr>
      </w:pPr>
    </w:p>
    <w:p w:rsidR="00281E14" w:rsidRDefault="00281E14" w:rsidP="00347C07">
      <w:pPr>
        <w:jc w:val="center"/>
        <w:rPr>
          <w:b/>
          <w:sz w:val="32"/>
          <w:szCs w:val="32"/>
        </w:rPr>
      </w:pPr>
    </w:p>
    <w:p w:rsidR="004D5A68" w:rsidRDefault="004D5A68" w:rsidP="00347C07">
      <w:pPr>
        <w:jc w:val="center"/>
        <w:rPr>
          <w:b/>
          <w:sz w:val="32"/>
          <w:szCs w:val="32"/>
        </w:rPr>
      </w:pPr>
    </w:p>
    <w:p w:rsidR="004D5A68" w:rsidRDefault="004D5A68" w:rsidP="00347C07">
      <w:pPr>
        <w:jc w:val="center"/>
        <w:rPr>
          <w:b/>
          <w:sz w:val="32"/>
          <w:szCs w:val="32"/>
        </w:rPr>
      </w:pPr>
    </w:p>
    <w:p w:rsidR="004D5A68" w:rsidRDefault="004D5A68" w:rsidP="00347C07">
      <w:pPr>
        <w:jc w:val="center"/>
        <w:rPr>
          <w:b/>
          <w:sz w:val="32"/>
          <w:szCs w:val="32"/>
        </w:rPr>
      </w:pPr>
    </w:p>
    <w:p w:rsidR="004D5A68" w:rsidRDefault="004D5A68" w:rsidP="00347C07">
      <w:pPr>
        <w:jc w:val="center"/>
        <w:rPr>
          <w:b/>
          <w:sz w:val="32"/>
          <w:szCs w:val="32"/>
        </w:rPr>
      </w:pPr>
    </w:p>
    <w:p w:rsidR="004D5A68" w:rsidRDefault="004D5A68" w:rsidP="00347C07">
      <w:pPr>
        <w:jc w:val="center"/>
        <w:rPr>
          <w:b/>
          <w:sz w:val="32"/>
          <w:szCs w:val="32"/>
        </w:rPr>
      </w:pPr>
    </w:p>
    <w:p w:rsidR="004D5A68" w:rsidRDefault="004D5A68" w:rsidP="00347C07">
      <w:pPr>
        <w:jc w:val="center"/>
        <w:rPr>
          <w:b/>
          <w:sz w:val="32"/>
          <w:szCs w:val="32"/>
        </w:rPr>
      </w:pPr>
    </w:p>
    <w:p w:rsidR="004D5A68" w:rsidRDefault="004D5A68" w:rsidP="00347C07">
      <w:pPr>
        <w:jc w:val="center"/>
        <w:rPr>
          <w:b/>
          <w:sz w:val="32"/>
          <w:szCs w:val="32"/>
        </w:rPr>
      </w:pPr>
    </w:p>
    <w:p w:rsidR="0001551E" w:rsidRDefault="0001551E" w:rsidP="00347C07">
      <w:pPr>
        <w:jc w:val="center"/>
        <w:rPr>
          <w:b/>
          <w:sz w:val="32"/>
          <w:szCs w:val="32"/>
        </w:rPr>
      </w:pPr>
    </w:p>
    <w:tbl>
      <w:tblPr>
        <w:tblStyle w:val="TableGrid"/>
        <w:tblW w:w="13608" w:type="dxa"/>
        <w:tblInd w:w="988" w:type="dxa"/>
        <w:tblLook w:val="04A0" w:firstRow="1" w:lastRow="0" w:firstColumn="1" w:lastColumn="0" w:noHBand="0" w:noVBand="1"/>
      </w:tblPr>
      <w:tblGrid>
        <w:gridCol w:w="2097"/>
        <w:gridCol w:w="1588"/>
        <w:gridCol w:w="1843"/>
        <w:gridCol w:w="1843"/>
        <w:gridCol w:w="425"/>
        <w:gridCol w:w="1843"/>
        <w:gridCol w:w="2126"/>
        <w:gridCol w:w="1843"/>
      </w:tblGrid>
      <w:tr w:rsidR="0050420D" w:rsidTr="0001551E">
        <w:trPr>
          <w:trHeight w:val="707"/>
        </w:trPr>
        <w:tc>
          <w:tcPr>
            <w:tcW w:w="2097" w:type="dxa"/>
          </w:tcPr>
          <w:p w:rsidR="0050420D" w:rsidRPr="0016502E" w:rsidRDefault="00C4456C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0420D">
              <w:rPr>
                <w:b/>
                <w:sz w:val="24"/>
                <w:szCs w:val="24"/>
              </w:rPr>
              <w:t>.3</w:t>
            </w:r>
            <w:r w:rsidR="00D2102D">
              <w:rPr>
                <w:b/>
                <w:sz w:val="24"/>
                <w:szCs w:val="24"/>
              </w:rPr>
              <w:t>.19</w:t>
            </w:r>
          </w:p>
          <w:p w:rsidR="0050420D" w:rsidRDefault="0050420D" w:rsidP="0050420D">
            <w:pPr>
              <w:rPr>
                <w:b/>
                <w:sz w:val="24"/>
                <w:szCs w:val="24"/>
              </w:rPr>
            </w:pPr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6</w:t>
            </w:r>
          </w:p>
          <w:p w:rsidR="0050420D" w:rsidRDefault="0050420D" w:rsidP="0050420D"/>
        </w:tc>
        <w:tc>
          <w:tcPr>
            <w:tcW w:w="1588" w:type="dxa"/>
          </w:tcPr>
          <w:p w:rsidR="0050420D" w:rsidRPr="0016502E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43" w:type="dxa"/>
          </w:tcPr>
          <w:p w:rsidR="0050420D" w:rsidRPr="0016502E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3" w:type="dxa"/>
          </w:tcPr>
          <w:p w:rsidR="0050420D" w:rsidRPr="0016502E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5" w:type="dxa"/>
            <w:shd w:val="clear" w:color="auto" w:fill="000000" w:themeFill="text1"/>
          </w:tcPr>
          <w:p w:rsidR="0050420D" w:rsidRPr="0016502E" w:rsidRDefault="0050420D" w:rsidP="00504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20D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50420D" w:rsidRPr="0016502E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26" w:type="dxa"/>
          </w:tcPr>
          <w:p w:rsidR="0050420D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50420D" w:rsidRPr="0016502E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843" w:type="dxa"/>
          </w:tcPr>
          <w:p w:rsidR="0050420D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ch </w:t>
            </w:r>
          </w:p>
          <w:p w:rsidR="0050420D" w:rsidRPr="0016502E" w:rsidRDefault="0050420D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9045D8" w:rsidTr="0001551E">
        <w:trPr>
          <w:trHeight w:val="453"/>
        </w:trPr>
        <w:tc>
          <w:tcPr>
            <w:tcW w:w="2097" w:type="dxa"/>
          </w:tcPr>
          <w:p w:rsidR="009045D8" w:rsidRPr="0050420D" w:rsidRDefault="0001551E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588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425" w:type="dxa"/>
            <w:shd w:val="clear" w:color="auto" w:fill="000000" w:themeFill="text1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81E14" w:rsidRDefault="00776C34" w:rsidP="006466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FW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</w:tr>
      <w:tr w:rsidR="009045D8" w:rsidTr="0001551E">
        <w:trPr>
          <w:trHeight w:val="471"/>
        </w:trPr>
        <w:tc>
          <w:tcPr>
            <w:tcW w:w="2097" w:type="dxa"/>
          </w:tcPr>
          <w:p w:rsidR="009045D8" w:rsidRPr="0050420D" w:rsidRDefault="0001551E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ohns Park Oval</w:t>
            </w:r>
          </w:p>
        </w:tc>
        <w:tc>
          <w:tcPr>
            <w:tcW w:w="1588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KP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KP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KP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81E14" w:rsidRDefault="00776C34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 v GPK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KP</w:t>
            </w:r>
          </w:p>
        </w:tc>
      </w:tr>
      <w:tr w:rsidR="009045D8" w:rsidTr="0001551E">
        <w:trPr>
          <w:trHeight w:val="471"/>
        </w:trPr>
        <w:tc>
          <w:tcPr>
            <w:tcW w:w="2097" w:type="dxa"/>
          </w:tcPr>
          <w:p w:rsidR="009045D8" w:rsidRPr="0050420D" w:rsidRDefault="0001551E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588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CW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74161B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PV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81E14" w:rsidRDefault="00ED2142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HS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CW</w:t>
            </w:r>
          </w:p>
        </w:tc>
      </w:tr>
      <w:tr w:rsidR="009045D8" w:rsidTr="0001551E">
        <w:trPr>
          <w:trHeight w:val="471"/>
        </w:trPr>
        <w:tc>
          <w:tcPr>
            <w:tcW w:w="2097" w:type="dxa"/>
          </w:tcPr>
          <w:p w:rsidR="009045D8" w:rsidRPr="0050420D" w:rsidRDefault="0001551E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TOM</w:t>
            </w:r>
          </w:p>
        </w:tc>
        <w:tc>
          <w:tcPr>
            <w:tcW w:w="1588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C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r w:rsidR="0001551E">
              <w:rPr>
                <w:sz w:val="24"/>
                <w:szCs w:val="24"/>
              </w:rPr>
              <w:t>v FW</w:t>
            </w:r>
          </w:p>
        </w:tc>
        <w:tc>
          <w:tcPr>
            <w:tcW w:w="1843" w:type="dxa"/>
          </w:tcPr>
          <w:p w:rsidR="009045D8" w:rsidRDefault="0074161B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SW</w:t>
            </w:r>
          </w:p>
          <w:p w:rsidR="0035700F" w:rsidRPr="0035700F" w:rsidRDefault="0035700F" w:rsidP="009045D8">
            <w:pPr>
              <w:jc w:val="center"/>
              <w:rPr>
                <w:b/>
                <w:sz w:val="16"/>
                <w:szCs w:val="24"/>
              </w:rPr>
            </w:pPr>
            <w:r w:rsidRPr="0035700F">
              <w:rPr>
                <w:b/>
                <w:sz w:val="16"/>
                <w:szCs w:val="24"/>
              </w:rPr>
              <w:t>Endeavour-</w:t>
            </w:r>
          </w:p>
          <w:p w:rsidR="0035700F" w:rsidRDefault="0035700F" w:rsidP="009045D8">
            <w:pPr>
              <w:jc w:val="center"/>
              <w:rPr>
                <w:b/>
                <w:sz w:val="16"/>
                <w:szCs w:val="24"/>
              </w:rPr>
            </w:pPr>
            <w:r w:rsidRPr="0035700F">
              <w:rPr>
                <w:b/>
                <w:sz w:val="16"/>
                <w:szCs w:val="24"/>
              </w:rPr>
              <w:t>AFL side</w:t>
            </w:r>
          </w:p>
          <w:p w:rsidR="0074161B" w:rsidRPr="00281E14" w:rsidRDefault="0074161B" w:rsidP="009045D8">
            <w:pPr>
              <w:jc w:val="center"/>
              <w:rPr>
                <w:sz w:val="24"/>
                <w:szCs w:val="24"/>
              </w:rPr>
            </w:pPr>
            <w:r w:rsidRPr="0074161B">
              <w:rPr>
                <w:b/>
                <w:sz w:val="20"/>
                <w:szCs w:val="24"/>
              </w:rPr>
              <w:t>S Girls Bye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3D6EDB" w:rsidRDefault="003D6EDB" w:rsidP="00646640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KP v FW</w:t>
            </w:r>
          </w:p>
        </w:tc>
        <w:tc>
          <w:tcPr>
            <w:tcW w:w="2126" w:type="dxa"/>
          </w:tcPr>
          <w:p w:rsidR="009045D8" w:rsidRPr="00686297" w:rsidRDefault="00ED2142" w:rsidP="00646640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FH BYE</w:t>
            </w:r>
          </w:p>
        </w:tc>
        <w:tc>
          <w:tcPr>
            <w:tcW w:w="1843" w:type="dxa"/>
          </w:tcPr>
          <w:p w:rsidR="009045D8" w:rsidRPr="00686297" w:rsidRDefault="0001551E" w:rsidP="009045D8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P</w:t>
            </w:r>
            <w:r w:rsidR="00686297">
              <w:rPr>
                <w:b/>
                <w:sz w:val="24"/>
                <w:szCs w:val="24"/>
              </w:rPr>
              <w:t>V</w:t>
            </w:r>
            <w:r w:rsidRPr="00686297">
              <w:rPr>
                <w:b/>
                <w:sz w:val="24"/>
                <w:szCs w:val="24"/>
              </w:rPr>
              <w:t xml:space="preserve"> BYE</w:t>
            </w:r>
          </w:p>
        </w:tc>
      </w:tr>
      <w:tr w:rsidR="009045D8" w:rsidTr="0001551E">
        <w:trPr>
          <w:trHeight w:val="453"/>
        </w:trPr>
        <w:tc>
          <w:tcPr>
            <w:tcW w:w="2097" w:type="dxa"/>
          </w:tcPr>
          <w:p w:rsidR="009045D8" w:rsidRPr="0050420D" w:rsidRDefault="0001551E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ambie</w:t>
            </w:r>
          </w:p>
        </w:tc>
        <w:tc>
          <w:tcPr>
            <w:tcW w:w="1588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BP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BP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BP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ED2142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KC</w:t>
            </w:r>
          </w:p>
        </w:tc>
        <w:tc>
          <w:tcPr>
            <w:tcW w:w="2126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BP</w:t>
            </w:r>
          </w:p>
        </w:tc>
      </w:tr>
      <w:tr w:rsidR="009045D8" w:rsidTr="0001551E">
        <w:trPr>
          <w:trHeight w:val="471"/>
        </w:trPr>
        <w:tc>
          <w:tcPr>
            <w:tcW w:w="2097" w:type="dxa"/>
          </w:tcPr>
          <w:p w:rsidR="009045D8" w:rsidRPr="0050420D" w:rsidRDefault="0001551E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</w:t>
            </w:r>
          </w:p>
        </w:tc>
        <w:tc>
          <w:tcPr>
            <w:tcW w:w="1588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HS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HS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HS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ED2142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SJP</w:t>
            </w:r>
          </w:p>
        </w:tc>
        <w:tc>
          <w:tcPr>
            <w:tcW w:w="2126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HS</w:t>
            </w:r>
          </w:p>
        </w:tc>
      </w:tr>
      <w:tr w:rsidR="009045D8" w:rsidTr="0001551E">
        <w:trPr>
          <w:trHeight w:val="453"/>
        </w:trPr>
        <w:tc>
          <w:tcPr>
            <w:tcW w:w="2097" w:type="dxa"/>
          </w:tcPr>
          <w:p w:rsidR="009045D8" w:rsidRPr="0050420D" w:rsidRDefault="009045D8" w:rsidP="0050420D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9045D8" w:rsidRPr="00686297" w:rsidRDefault="009045D8" w:rsidP="00646640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P</w:t>
            </w:r>
            <w:r w:rsidR="00686297">
              <w:rPr>
                <w:b/>
                <w:sz w:val="24"/>
                <w:szCs w:val="24"/>
              </w:rPr>
              <w:t>V</w:t>
            </w:r>
            <w:r w:rsidRPr="00686297">
              <w:rPr>
                <w:b/>
                <w:sz w:val="24"/>
                <w:szCs w:val="24"/>
              </w:rPr>
              <w:t xml:space="preserve"> BYE</w:t>
            </w:r>
          </w:p>
        </w:tc>
        <w:tc>
          <w:tcPr>
            <w:tcW w:w="1843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ED2142" w:rsidP="00646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S</w:t>
            </w:r>
          </w:p>
        </w:tc>
        <w:tc>
          <w:tcPr>
            <w:tcW w:w="2126" w:type="dxa"/>
          </w:tcPr>
          <w:p w:rsidR="009045D8" w:rsidRPr="00281E14" w:rsidRDefault="009045D8" w:rsidP="00646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01551E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SW</w:t>
            </w:r>
          </w:p>
        </w:tc>
      </w:tr>
      <w:tr w:rsidR="009045D8" w:rsidTr="0001551E">
        <w:trPr>
          <w:trHeight w:val="707"/>
        </w:trPr>
        <w:tc>
          <w:tcPr>
            <w:tcW w:w="2097" w:type="dxa"/>
          </w:tcPr>
          <w:p w:rsidR="009045D8" w:rsidRPr="0016502E" w:rsidRDefault="009045D8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.3</w:t>
            </w:r>
            <w:r w:rsidR="00D2102D">
              <w:rPr>
                <w:b/>
                <w:sz w:val="24"/>
                <w:szCs w:val="24"/>
              </w:rPr>
              <w:t>.19</w:t>
            </w:r>
          </w:p>
          <w:p w:rsidR="009045D8" w:rsidRDefault="009045D8" w:rsidP="0050420D">
            <w:pPr>
              <w:rPr>
                <w:b/>
                <w:sz w:val="24"/>
                <w:szCs w:val="24"/>
              </w:rPr>
            </w:pPr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7</w:t>
            </w:r>
          </w:p>
          <w:p w:rsidR="009045D8" w:rsidRDefault="009045D8" w:rsidP="0050420D"/>
        </w:tc>
        <w:tc>
          <w:tcPr>
            <w:tcW w:w="1588" w:type="dxa"/>
          </w:tcPr>
          <w:p w:rsidR="009045D8" w:rsidRPr="0016502E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43" w:type="dxa"/>
          </w:tcPr>
          <w:p w:rsidR="009045D8" w:rsidRPr="0016502E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3" w:type="dxa"/>
          </w:tcPr>
          <w:p w:rsidR="009045D8" w:rsidRPr="0016502E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504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9045D8" w:rsidRPr="0016502E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26" w:type="dxa"/>
          </w:tcPr>
          <w:p w:rsidR="009045D8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9045D8" w:rsidRPr="0016502E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843" w:type="dxa"/>
          </w:tcPr>
          <w:p w:rsidR="009045D8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ch </w:t>
            </w:r>
          </w:p>
          <w:p w:rsidR="009045D8" w:rsidRPr="0016502E" w:rsidRDefault="009045D8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9045D8" w:rsidTr="0001551E">
        <w:trPr>
          <w:trHeight w:val="453"/>
        </w:trPr>
        <w:tc>
          <w:tcPr>
            <w:tcW w:w="2097" w:type="dxa"/>
          </w:tcPr>
          <w:p w:rsidR="009045D8" w:rsidRPr="0050420D" w:rsidRDefault="00C61325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588" w:type="dxa"/>
          </w:tcPr>
          <w:p w:rsidR="009045D8" w:rsidRPr="00281E14" w:rsidRDefault="009045D8" w:rsidP="0050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KP</w:t>
            </w:r>
          </w:p>
        </w:tc>
        <w:tc>
          <w:tcPr>
            <w:tcW w:w="1843" w:type="dxa"/>
          </w:tcPr>
          <w:p w:rsidR="009045D8" w:rsidRPr="00281E14" w:rsidRDefault="0001551E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H v KP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KP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81E14" w:rsidRDefault="00ED2142" w:rsidP="0050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 v FH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KP</w:t>
            </w:r>
          </w:p>
        </w:tc>
      </w:tr>
      <w:tr w:rsidR="009045D8" w:rsidTr="0001551E">
        <w:trPr>
          <w:trHeight w:val="471"/>
        </w:trPr>
        <w:tc>
          <w:tcPr>
            <w:tcW w:w="2097" w:type="dxa"/>
          </w:tcPr>
          <w:p w:rsidR="009045D8" w:rsidRPr="0050420D" w:rsidRDefault="00C61325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TOM</w:t>
            </w:r>
          </w:p>
        </w:tc>
        <w:tc>
          <w:tcPr>
            <w:tcW w:w="1588" w:type="dxa"/>
          </w:tcPr>
          <w:p w:rsidR="009045D8" w:rsidRDefault="009045D8" w:rsidP="0050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CW</w:t>
            </w:r>
          </w:p>
          <w:p w:rsidR="00524C91" w:rsidRDefault="00524C91" w:rsidP="00524C91">
            <w:pPr>
              <w:jc w:val="center"/>
              <w:rPr>
                <w:b/>
                <w:sz w:val="16"/>
                <w:szCs w:val="16"/>
              </w:rPr>
            </w:pPr>
            <w:r w:rsidRPr="008A2272">
              <w:rPr>
                <w:b/>
                <w:sz w:val="16"/>
                <w:szCs w:val="16"/>
              </w:rPr>
              <w:t xml:space="preserve">Endeavour- </w:t>
            </w:r>
          </w:p>
          <w:p w:rsidR="00524C91" w:rsidRPr="00281E14" w:rsidRDefault="00524C91" w:rsidP="00524C91">
            <w:pPr>
              <w:jc w:val="center"/>
              <w:rPr>
                <w:sz w:val="24"/>
                <w:szCs w:val="24"/>
              </w:rPr>
            </w:pPr>
            <w:r w:rsidRPr="008A2272">
              <w:rPr>
                <w:b/>
                <w:sz w:val="16"/>
                <w:szCs w:val="16"/>
              </w:rPr>
              <w:t xml:space="preserve">Orphan </w:t>
            </w:r>
            <w:proofErr w:type="spellStart"/>
            <w:r w:rsidRPr="008A2272">
              <w:rPr>
                <w:b/>
                <w:sz w:val="16"/>
                <w:szCs w:val="16"/>
              </w:rPr>
              <w:t>Ck</w:t>
            </w:r>
            <w:proofErr w:type="spellEnd"/>
            <w:r w:rsidRPr="008A2272">
              <w:rPr>
                <w:b/>
                <w:sz w:val="16"/>
                <w:szCs w:val="16"/>
              </w:rPr>
              <w:t xml:space="preserve"> End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SW</w:t>
            </w:r>
          </w:p>
          <w:p w:rsidR="0074161B" w:rsidRPr="0074161B" w:rsidRDefault="0074161B" w:rsidP="009045D8">
            <w:pPr>
              <w:jc w:val="center"/>
              <w:rPr>
                <w:b/>
                <w:sz w:val="24"/>
                <w:szCs w:val="24"/>
              </w:rPr>
            </w:pPr>
            <w:r w:rsidRPr="0074161B">
              <w:rPr>
                <w:b/>
                <w:sz w:val="20"/>
                <w:szCs w:val="24"/>
              </w:rPr>
              <w:t>FH Girls Bye</w:t>
            </w:r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81E14" w:rsidRDefault="00ED2142" w:rsidP="0050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CW</w:t>
            </w:r>
          </w:p>
        </w:tc>
      </w:tr>
      <w:tr w:rsidR="009045D8" w:rsidTr="0001551E">
        <w:trPr>
          <w:trHeight w:val="471"/>
        </w:trPr>
        <w:tc>
          <w:tcPr>
            <w:tcW w:w="2097" w:type="dxa"/>
          </w:tcPr>
          <w:p w:rsidR="009045D8" w:rsidRPr="0050420D" w:rsidRDefault="00C61325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ohns Park Oval</w:t>
            </w:r>
          </w:p>
        </w:tc>
        <w:tc>
          <w:tcPr>
            <w:tcW w:w="1588" w:type="dxa"/>
          </w:tcPr>
          <w:p w:rsidR="009045D8" w:rsidRDefault="00524C91" w:rsidP="0050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  <w:p w:rsidR="0035700F" w:rsidRPr="00281E14" w:rsidRDefault="0035700F" w:rsidP="00357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P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425" w:type="dxa"/>
            <w:shd w:val="clear" w:color="auto" w:fill="000000" w:themeFill="text1"/>
          </w:tcPr>
          <w:p w:rsidR="009045D8" w:rsidRDefault="009045D8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45D8" w:rsidRPr="00281E14" w:rsidRDefault="009045D8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45D8" w:rsidRPr="00281E14" w:rsidRDefault="00ED2142" w:rsidP="0040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GPK</w:t>
            </w:r>
          </w:p>
        </w:tc>
        <w:tc>
          <w:tcPr>
            <w:tcW w:w="1843" w:type="dxa"/>
          </w:tcPr>
          <w:p w:rsidR="009045D8" w:rsidRPr="00281E14" w:rsidRDefault="009045D8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SW</w:t>
            </w:r>
          </w:p>
        </w:tc>
      </w:tr>
      <w:tr w:rsidR="001A2350" w:rsidTr="0001551E">
        <w:trPr>
          <w:trHeight w:val="471"/>
        </w:trPr>
        <w:tc>
          <w:tcPr>
            <w:tcW w:w="2097" w:type="dxa"/>
          </w:tcPr>
          <w:p w:rsidR="001A2350" w:rsidRPr="0050420D" w:rsidRDefault="0001551E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y</w:t>
            </w:r>
          </w:p>
        </w:tc>
        <w:tc>
          <w:tcPr>
            <w:tcW w:w="1588" w:type="dxa"/>
          </w:tcPr>
          <w:p w:rsidR="001A2350" w:rsidRPr="00281E14" w:rsidRDefault="001A2350" w:rsidP="0050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1843" w:type="dxa"/>
          </w:tcPr>
          <w:p w:rsidR="001A2350" w:rsidRPr="00281E14" w:rsidRDefault="001A2350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1843" w:type="dxa"/>
          </w:tcPr>
          <w:p w:rsidR="001A2350" w:rsidRPr="00281E14" w:rsidRDefault="001A2350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425" w:type="dxa"/>
            <w:shd w:val="clear" w:color="auto" w:fill="000000" w:themeFill="text1"/>
          </w:tcPr>
          <w:p w:rsidR="001A2350" w:rsidRDefault="001A2350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2350" w:rsidRPr="003D6EDB" w:rsidRDefault="003D6EDB" w:rsidP="004C0604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SJP v FW</w:t>
            </w:r>
          </w:p>
        </w:tc>
        <w:tc>
          <w:tcPr>
            <w:tcW w:w="2126" w:type="dxa"/>
          </w:tcPr>
          <w:p w:rsidR="001A2350" w:rsidRPr="00686297" w:rsidRDefault="001A2350" w:rsidP="005042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6297">
              <w:rPr>
                <w:b/>
                <w:sz w:val="24"/>
                <w:szCs w:val="24"/>
              </w:rPr>
              <w:t>CHi</w:t>
            </w:r>
            <w:proofErr w:type="spellEnd"/>
            <w:r w:rsidRPr="00686297">
              <w:rPr>
                <w:b/>
                <w:sz w:val="24"/>
                <w:szCs w:val="24"/>
              </w:rPr>
              <w:t xml:space="preserve"> BYE </w:t>
            </w:r>
          </w:p>
        </w:tc>
        <w:tc>
          <w:tcPr>
            <w:tcW w:w="1843" w:type="dxa"/>
          </w:tcPr>
          <w:p w:rsidR="001A2350" w:rsidRPr="00686297" w:rsidRDefault="00686297" w:rsidP="009045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6297">
              <w:rPr>
                <w:b/>
                <w:sz w:val="24"/>
                <w:szCs w:val="24"/>
              </w:rPr>
              <w:t>CHi</w:t>
            </w:r>
            <w:proofErr w:type="spellEnd"/>
            <w:r w:rsidRPr="00686297">
              <w:rPr>
                <w:b/>
                <w:sz w:val="24"/>
                <w:szCs w:val="24"/>
              </w:rPr>
              <w:t xml:space="preserve"> BYE</w:t>
            </w:r>
          </w:p>
        </w:tc>
      </w:tr>
      <w:tr w:rsidR="00686297" w:rsidTr="0001551E">
        <w:trPr>
          <w:trHeight w:val="453"/>
        </w:trPr>
        <w:tc>
          <w:tcPr>
            <w:tcW w:w="2097" w:type="dxa"/>
          </w:tcPr>
          <w:p w:rsidR="00686297" w:rsidRPr="0050420D" w:rsidRDefault="00686297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588" w:type="dxa"/>
          </w:tcPr>
          <w:p w:rsidR="00686297" w:rsidRPr="00281E14" w:rsidRDefault="00686297" w:rsidP="0050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A50C61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S</w:t>
            </w:r>
          </w:p>
        </w:tc>
        <w:tc>
          <w:tcPr>
            <w:tcW w:w="2126" w:type="dxa"/>
          </w:tcPr>
          <w:p w:rsidR="00686297" w:rsidRPr="00281E14" w:rsidRDefault="00686297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</w:tr>
      <w:tr w:rsidR="00686297" w:rsidTr="0001551E">
        <w:trPr>
          <w:trHeight w:val="471"/>
        </w:trPr>
        <w:tc>
          <w:tcPr>
            <w:tcW w:w="2097" w:type="dxa"/>
          </w:tcPr>
          <w:p w:rsidR="00686297" w:rsidRPr="0050420D" w:rsidRDefault="00686297" w:rsidP="00504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son</w:t>
            </w:r>
          </w:p>
        </w:tc>
        <w:tc>
          <w:tcPr>
            <w:tcW w:w="1588" w:type="dxa"/>
          </w:tcPr>
          <w:p w:rsidR="00686297" w:rsidRPr="00281E14" w:rsidRDefault="00686297" w:rsidP="00504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GPK</w:t>
            </w: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GPK</w:t>
            </w: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GPK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Pr="00281E14" w:rsidRDefault="00686297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SW</w:t>
            </w:r>
          </w:p>
        </w:tc>
        <w:tc>
          <w:tcPr>
            <w:tcW w:w="2126" w:type="dxa"/>
          </w:tcPr>
          <w:p w:rsidR="00686297" w:rsidRPr="00281E14" w:rsidRDefault="00686297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HS</w:t>
            </w:r>
          </w:p>
        </w:tc>
      </w:tr>
      <w:tr w:rsidR="00686297" w:rsidTr="0001551E">
        <w:trPr>
          <w:trHeight w:val="453"/>
        </w:trPr>
        <w:tc>
          <w:tcPr>
            <w:tcW w:w="2097" w:type="dxa"/>
          </w:tcPr>
          <w:p w:rsidR="00686297" w:rsidRPr="0050420D" w:rsidRDefault="00686297" w:rsidP="0050420D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686297" w:rsidRPr="00686297" w:rsidRDefault="00524C91" w:rsidP="005042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C</w:t>
            </w:r>
            <w:r w:rsidR="00686297" w:rsidRPr="00686297">
              <w:rPr>
                <w:b/>
                <w:sz w:val="24"/>
                <w:szCs w:val="24"/>
              </w:rPr>
              <w:t xml:space="preserve"> BYE</w:t>
            </w:r>
          </w:p>
        </w:tc>
        <w:tc>
          <w:tcPr>
            <w:tcW w:w="1843" w:type="dxa"/>
          </w:tcPr>
          <w:p w:rsidR="00686297" w:rsidRPr="00281E14" w:rsidRDefault="00686297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 v CW</w:t>
            </w:r>
          </w:p>
        </w:tc>
        <w:tc>
          <w:tcPr>
            <w:tcW w:w="2126" w:type="dxa"/>
          </w:tcPr>
          <w:p w:rsidR="00686297" w:rsidRPr="00281E14" w:rsidRDefault="00686297" w:rsidP="00504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GPK</w:t>
            </w:r>
          </w:p>
        </w:tc>
      </w:tr>
    </w:tbl>
    <w:p w:rsidR="00E92922" w:rsidRDefault="00E92922" w:rsidP="00472E9E">
      <w:pPr>
        <w:rPr>
          <w:b/>
          <w:sz w:val="32"/>
          <w:szCs w:val="32"/>
        </w:rPr>
      </w:pPr>
    </w:p>
    <w:p w:rsidR="0050420D" w:rsidRDefault="0050420D" w:rsidP="00472E9E">
      <w:pPr>
        <w:rPr>
          <w:b/>
          <w:sz w:val="32"/>
          <w:szCs w:val="32"/>
        </w:rPr>
      </w:pPr>
    </w:p>
    <w:tbl>
      <w:tblPr>
        <w:tblStyle w:val="TableGrid"/>
        <w:tblW w:w="13608" w:type="dxa"/>
        <w:tblInd w:w="988" w:type="dxa"/>
        <w:tblLook w:val="04A0" w:firstRow="1" w:lastRow="0" w:firstColumn="1" w:lastColumn="0" w:noHBand="0" w:noVBand="1"/>
      </w:tblPr>
      <w:tblGrid>
        <w:gridCol w:w="2097"/>
        <w:gridCol w:w="1588"/>
        <w:gridCol w:w="1843"/>
        <w:gridCol w:w="1843"/>
        <w:gridCol w:w="425"/>
        <w:gridCol w:w="1843"/>
        <w:gridCol w:w="2126"/>
        <w:gridCol w:w="1843"/>
      </w:tblGrid>
      <w:tr w:rsidR="0050420D" w:rsidRPr="0016502E" w:rsidTr="00C61325">
        <w:trPr>
          <w:trHeight w:val="707"/>
        </w:trPr>
        <w:tc>
          <w:tcPr>
            <w:tcW w:w="2097" w:type="dxa"/>
          </w:tcPr>
          <w:p w:rsidR="007C1072" w:rsidRPr="0016502E" w:rsidRDefault="00C4456C" w:rsidP="007C10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</w:t>
            </w:r>
            <w:r w:rsidR="00D2102D">
              <w:rPr>
                <w:b/>
                <w:sz w:val="24"/>
                <w:szCs w:val="24"/>
              </w:rPr>
              <w:t>.19</w:t>
            </w:r>
          </w:p>
          <w:p w:rsidR="0050420D" w:rsidRDefault="007C1072" w:rsidP="007C1072">
            <w:pPr>
              <w:rPr>
                <w:b/>
                <w:sz w:val="24"/>
                <w:szCs w:val="24"/>
              </w:rPr>
            </w:pPr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8</w:t>
            </w:r>
          </w:p>
          <w:p w:rsidR="007C1072" w:rsidRDefault="007C1072" w:rsidP="007C1072"/>
        </w:tc>
        <w:tc>
          <w:tcPr>
            <w:tcW w:w="1588" w:type="dxa"/>
          </w:tcPr>
          <w:p w:rsidR="0050420D" w:rsidRPr="0016502E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43" w:type="dxa"/>
          </w:tcPr>
          <w:p w:rsidR="0050420D" w:rsidRPr="0016502E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3" w:type="dxa"/>
          </w:tcPr>
          <w:p w:rsidR="0050420D" w:rsidRPr="0016502E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5" w:type="dxa"/>
            <w:shd w:val="clear" w:color="auto" w:fill="000000" w:themeFill="text1"/>
          </w:tcPr>
          <w:p w:rsidR="0050420D" w:rsidRDefault="0050420D" w:rsidP="00413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20D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50420D" w:rsidRPr="0016502E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26" w:type="dxa"/>
          </w:tcPr>
          <w:p w:rsidR="0050420D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50420D" w:rsidRPr="0016502E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843" w:type="dxa"/>
          </w:tcPr>
          <w:p w:rsidR="0050420D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ch </w:t>
            </w:r>
          </w:p>
          <w:p w:rsidR="0050420D" w:rsidRPr="0016502E" w:rsidRDefault="0050420D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ED2142" w:rsidRPr="00281E14" w:rsidTr="00C61325">
        <w:trPr>
          <w:trHeight w:val="453"/>
        </w:trPr>
        <w:tc>
          <w:tcPr>
            <w:tcW w:w="2097" w:type="dxa"/>
          </w:tcPr>
          <w:p w:rsidR="00ED2142" w:rsidRPr="0050420D" w:rsidRDefault="00C61325" w:rsidP="00404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588" w:type="dxa"/>
          </w:tcPr>
          <w:p w:rsidR="00ED2142" w:rsidRPr="00281E14" w:rsidRDefault="00ED2142" w:rsidP="004040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CW</w:t>
            </w:r>
          </w:p>
        </w:tc>
        <w:tc>
          <w:tcPr>
            <w:tcW w:w="1843" w:type="dxa"/>
          </w:tcPr>
          <w:p w:rsidR="00ED2142" w:rsidRPr="00281E14" w:rsidRDefault="00ED2142" w:rsidP="0090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2142" w:rsidRDefault="00ED2142" w:rsidP="009045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SW</w:t>
            </w:r>
          </w:p>
          <w:p w:rsidR="0074161B" w:rsidRPr="0074161B" w:rsidRDefault="0074161B" w:rsidP="009045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161B">
              <w:rPr>
                <w:b/>
                <w:sz w:val="20"/>
                <w:szCs w:val="24"/>
              </w:rPr>
              <w:t>CHi</w:t>
            </w:r>
            <w:proofErr w:type="spellEnd"/>
            <w:r w:rsidRPr="0074161B">
              <w:rPr>
                <w:b/>
                <w:sz w:val="20"/>
                <w:szCs w:val="24"/>
              </w:rPr>
              <w:t xml:space="preserve"> Girls Bye</w:t>
            </w:r>
          </w:p>
        </w:tc>
        <w:tc>
          <w:tcPr>
            <w:tcW w:w="425" w:type="dxa"/>
            <w:shd w:val="clear" w:color="auto" w:fill="000000" w:themeFill="text1"/>
          </w:tcPr>
          <w:p w:rsidR="00ED2142" w:rsidRDefault="00ED2142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2142" w:rsidRPr="00281E14" w:rsidRDefault="00ED2142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2142" w:rsidRPr="0016502E" w:rsidRDefault="00ED2142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ED2142" w:rsidRPr="00281E14" w:rsidRDefault="00ED2142" w:rsidP="009045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CW</w:t>
            </w:r>
          </w:p>
        </w:tc>
      </w:tr>
      <w:tr w:rsidR="00C61325" w:rsidRPr="00281E14" w:rsidTr="00C61325">
        <w:trPr>
          <w:trHeight w:val="471"/>
        </w:trPr>
        <w:tc>
          <w:tcPr>
            <w:tcW w:w="2097" w:type="dxa"/>
          </w:tcPr>
          <w:p w:rsidR="00C61325" w:rsidRPr="0050420D" w:rsidRDefault="00C61325" w:rsidP="004C0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TOM</w:t>
            </w:r>
          </w:p>
        </w:tc>
        <w:tc>
          <w:tcPr>
            <w:tcW w:w="1588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GPK</w:t>
            </w:r>
          </w:p>
        </w:tc>
        <w:tc>
          <w:tcPr>
            <w:tcW w:w="1843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GPK</w:t>
            </w:r>
          </w:p>
        </w:tc>
        <w:tc>
          <w:tcPr>
            <w:tcW w:w="1843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GPK</w:t>
            </w:r>
          </w:p>
        </w:tc>
        <w:tc>
          <w:tcPr>
            <w:tcW w:w="425" w:type="dxa"/>
            <w:shd w:val="clear" w:color="auto" w:fill="000000" w:themeFill="text1"/>
          </w:tcPr>
          <w:p w:rsidR="00C61325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1325" w:rsidRPr="00281E14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1325" w:rsidRPr="0016502E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FH</w:t>
            </w:r>
          </w:p>
        </w:tc>
        <w:tc>
          <w:tcPr>
            <w:tcW w:w="1843" w:type="dxa"/>
          </w:tcPr>
          <w:p w:rsidR="00C61325" w:rsidRPr="00281E14" w:rsidRDefault="00C61325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SW</w:t>
            </w:r>
          </w:p>
        </w:tc>
      </w:tr>
      <w:tr w:rsidR="00C61325" w:rsidRPr="00281E14" w:rsidTr="00C61325">
        <w:trPr>
          <w:trHeight w:val="471"/>
        </w:trPr>
        <w:tc>
          <w:tcPr>
            <w:tcW w:w="2097" w:type="dxa"/>
          </w:tcPr>
          <w:p w:rsidR="00C61325" w:rsidRPr="0050420D" w:rsidRDefault="00C61325" w:rsidP="00404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pect View</w:t>
            </w:r>
          </w:p>
        </w:tc>
        <w:tc>
          <w:tcPr>
            <w:tcW w:w="1588" w:type="dxa"/>
          </w:tcPr>
          <w:p w:rsidR="00C61325" w:rsidRPr="00281E14" w:rsidRDefault="00C61325" w:rsidP="0040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BP</w:t>
            </w:r>
          </w:p>
        </w:tc>
        <w:tc>
          <w:tcPr>
            <w:tcW w:w="1843" w:type="dxa"/>
          </w:tcPr>
          <w:p w:rsidR="00C61325" w:rsidRPr="00281E14" w:rsidRDefault="00C61325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BP</w:t>
            </w:r>
          </w:p>
        </w:tc>
        <w:tc>
          <w:tcPr>
            <w:tcW w:w="1843" w:type="dxa"/>
          </w:tcPr>
          <w:p w:rsidR="00C61325" w:rsidRPr="00281E14" w:rsidRDefault="00C61325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BP</w:t>
            </w:r>
          </w:p>
        </w:tc>
        <w:tc>
          <w:tcPr>
            <w:tcW w:w="425" w:type="dxa"/>
            <w:shd w:val="clear" w:color="auto" w:fill="000000" w:themeFill="text1"/>
          </w:tcPr>
          <w:p w:rsidR="00C61325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1325" w:rsidRPr="00281E14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1325" w:rsidRPr="0016502E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FW</w:t>
            </w:r>
          </w:p>
        </w:tc>
        <w:tc>
          <w:tcPr>
            <w:tcW w:w="1843" w:type="dxa"/>
          </w:tcPr>
          <w:p w:rsidR="00C61325" w:rsidRPr="00281E14" w:rsidRDefault="00C61325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 v BP</w:t>
            </w:r>
          </w:p>
        </w:tc>
      </w:tr>
      <w:tr w:rsidR="00C61325" w:rsidRPr="00281E14" w:rsidTr="00C61325">
        <w:trPr>
          <w:trHeight w:val="471"/>
        </w:trPr>
        <w:tc>
          <w:tcPr>
            <w:tcW w:w="2097" w:type="dxa"/>
          </w:tcPr>
          <w:p w:rsidR="00C61325" w:rsidRPr="0050420D" w:rsidRDefault="00C61325" w:rsidP="001A2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sholm</w:t>
            </w:r>
          </w:p>
        </w:tc>
        <w:tc>
          <w:tcPr>
            <w:tcW w:w="1588" w:type="dxa"/>
          </w:tcPr>
          <w:p w:rsidR="00C61325" w:rsidRPr="00281E14" w:rsidRDefault="00C61325" w:rsidP="001A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HS</w:t>
            </w:r>
          </w:p>
        </w:tc>
        <w:tc>
          <w:tcPr>
            <w:tcW w:w="1843" w:type="dxa"/>
          </w:tcPr>
          <w:p w:rsidR="00C61325" w:rsidRPr="00281E14" w:rsidRDefault="00C61325" w:rsidP="001A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HS</w:t>
            </w:r>
          </w:p>
        </w:tc>
        <w:tc>
          <w:tcPr>
            <w:tcW w:w="1843" w:type="dxa"/>
          </w:tcPr>
          <w:p w:rsidR="00C61325" w:rsidRPr="00281E14" w:rsidRDefault="00C61325" w:rsidP="001A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HS</w:t>
            </w:r>
          </w:p>
        </w:tc>
        <w:tc>
          <w:tcPr>
            <w:tcW w:w="425" w:type="dxa"/>
            <w:shd w:val="clear" w:color="auto" w:fill="000000" w:themeFill="text1"/>
          </w:tcPr>
          <w:p w:rsidR="00C61325" w:rsidRDefault="00C61325" w:rsidP="001A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1325" w:rsidRPr="003D6EDB" w:rsidRDefault="003D6EDB" w:rsidP="004C0604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KP v FW</w:t>
            </w:r>
          </w:p>
        </w:tc>
        <w:tc>
          <w:tcPr>
            <w:tcW w:w="2126" w:type="dxa"/>
          </w:tcPr>
          <w:p w:rsidR="00C61325" w:rsidRPr="00686297" w:rsidRDefault="00C61325" w:rsidP="001A2350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BP BYE</w:t>
            </w:r>
          </w:p>
        </w:tc>
        <w:tc>
          <w:tcPr>
            <w:tcW w:w="1843" w:type="dxa"/>
          </w:tcPr>
          <w:p w:rsidR="00C61325" w:rsidRPr="00686297" w:rsidRDefault="00686297" w:rsidP="001A2350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KP BYE</w:t>
            </w:r>
          </w:p>
        </w:tc>
      </w:tr>
      <w:tr w:rsidR="00686297" w:rsidRPr="00281E14" w:rsidTr="00C61325">
        <w:trPr>
          <w:trHeight w:val="453"/>
        </w:trPr>
        <w:tc>
          <w:tcPr>
            <w:tcW w:w="2097" w:type="dxa"/>
          </w:tcPr>
          <w:p w:rsidR="00686297" w:rsidRPr="0050420D" w:rsidRDefault="00686297" w:rsidP="001A2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y</w:t>
            </w:r>
          </w:p>
        </w:tc>
        <w:tc>
          <w:tcPr>
            <w:tcW w:w="1588" w:type="dxa"/>
          </w:tcPr>
          <w:p w:rsidR="00686297" w:rsidRPr="00281E14" w:rsidRDefault="00686297" w:rsidP="001A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1843" w:type="dxa"/>
          </w:tcPr>
          <w:p w:rsidR="00686297" w:rsidRPr="00281E14" w:rsidRDefault="00686297" w:rsidP="001A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1843" w:type="dxa"/>
          </w:tcPr>
          <w:p w:rsidR="00686297" w:rsidRPr="00281E14" w:rsidRDefault="00686297" w:rsidP="001A2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1A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KC</w:t>
            </w:r>
          </w:p>
        </w:tc>
        <w:tc>
          <w:tcPr>
            <w:tcW w:w="2126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HS</w:t>
            </w:r>
          </w:p>
        </w:tc>
      </w:tr>
      <w:tr w:rsidR="00686297" w:rsidRPr="00281E14" w:rsidTr="00C61325">
        <w:trPr>
          <w:trHeight w:val="471"/>
        </w:trPr>
        <w:tc>
          <w:tcPr>
            <w:tcW w:w="2097" w:type="dxa"/>
          </w:tcPr>
          <w:p w:rsidR="00686297" w:rsidRPr="0050420D" w:rsidRDefault="00686297" w:rsidP="004C0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hatan</w:t>
            </w:r>
          </w:p>
        </w:tc>
        <w:tc>
          <w:tcPr>
            <w:tcW w:w="1588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KC</w:t>
            </w:r>
          </w:p>
          <w:p w:rsidR="0035700F" w:rsidRDefault="0035700F" w:rsidP="0035700F">
            <w:pPr>
              <w:jc w:val="center"/>
              <w:rPr>
                <w:b/>
                <w:sz w:val="16"/>
                <w:szCs w:val="16"/>
              </w:rPr>
            </w:pPr>
            <w:r w:rsidRPr="008A2272">
              <w:rPr>
                <w:b/>
                <w:sz w:val="16"/>
                <w:szCs w:val="16"/>
              </w:rPr>
              <w:t xml:space="preserve">Endeavour- </w:t>
            </w:r>
          </w:p>
          <w:p w:rsidR="0035700F" w:rsidRPr="00281E14" w:rsidRDefault="0035700F" w:rsidP="0035700F">
            <w:pPr>
              <w:jc w:val="center"/>
              <w:rPr>
                <w:sz w:val="24"/>
                <w:szCs w:val="24"/>
              </w:rPr>
            </w:pPr>
            <w:r w:rsidRPr="008A2272">
              <w:rPr>
                <w:b/>
                <w:sz w:val="16"/>
                <w:szCs w:val="16"/>
              </w:rPr>
              <w:t xml:space="preserve">Orphan </w:t>
            </w:r>
            <w:proofErr w:type="spellStart"/>
            <w:r w:rsidRPr="008A2272">
              <w:rPr>
                <w:b/>
                <w:sz w:val="16"/>
                <w:szCs w:val="16"/>
              </w:rPr>
              <w:t>Ck</w:t>
            </w:r>
            <w:proofErr w:type="spellEnd"/>
            <w:r w:rsidRPr="008A2272">
              <w:rPr>
                <w:b/>
                <w:sz w:val="16"/>
                <w:szCs w:val="16"/>
              </w:rPr>
              <w:t xml:space="preserve"> End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KP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KP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Pr="00281E14" w:rsidRDefault="00686297" w:rsidP="001A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SJP</w:t>
            </w:r>
          </w:p>
        </w:tc>
        <w:tc>
          <w:tcPr>
            <w:tcW w:w="2126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W</w:t>
            </w:r>
          </w:p>
        </w:tc>
      </w:tr>
      <w:tr w:rsidR="00686297" w:rsidRPr="00281E14" w:rsidTr="00C61325">
        <w:trPr>
          <w:trHeight w:val="453"/>
        </w:trPr>
        <w:tc>
          <w:tcPr>
            <w:tcW w:w="2097" w:type="dxa"/>
          </w:tcPr>
          <w:p w:rsidR="00686297" w:rsidRPr="0050420D" w:rsidRDefault="00686297" w:rsidP="004C0604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686297" w:rsidRPr="00686297" w:rsidRDefault="00686297" w:rsidP="004C0604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KP BYE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1A2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S</w:t>
            </w:r>
          </w:p>
        </w:tc>
        <w:tc>
          <w:tcPr>
            <w:tcW w:w="2126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GPK</w:t>
            </w:r>
          </w:p>
        </w:tc>
      </w:tr>
    </w:tbl>
    <w:p w:rsidR="0050420D" w:rsidRDefault="0050420D" w:rsidP="00472E9E">
      <w:pPr>
        <w:rPr>
          <w:b/>
          <w:sz w:val="32"/>
          <w:szCs w:val="32"/>
        </w:rPr>
      </w:pPr>
    </w:p>
    <w:tbl>
      <w:tblPr>
        <w:tblStyle w:val="TableGrid"/>
        <w:tblW w:w="13608" w:type="dxa"/>
        <w:tblInd w:w="988" w:type="dxa"/>
        <w:tblLook w:val="04A0" w:firstRow="1" w:lastRow="0" w:firstColumn="1" w:lastColumn="0" w:noHBand="0" w:noVBand="1"/>
      </w:tblPr>
      <w:tblGrid>
        <w:gridCol w:w="2097"/>
        <w:gridCol w:w="1588"/>
        <w:gridCol w:w="1843"/>
        <w:gridCol w:w="1843"/>
        <w:gridCol w:w="425"/>
        <w:gridCol w:w="1843"/>
        <w:gridCol w:w="2126"/>
        <w:gridCol w:w="1843"/>
      </w:tblGrid>
      <w:tr w:rsidR="007C1072" w:rsidRPr="0016502E" w:rsidTr="00C61325">
        <w:trPr>
          <w:trHeight w:val="707"/>
        </w:trPr>
        <w:tc>
          <w:tcPr>
            <w:tcW w:w="2097" w:type="dxa"/>
          </w:tcPr>
          <w:p w:rsidR="007C1072" w:rsidRPr="0016502E" w:rsidRDefault="00C4456C" w:rsidP="007C10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  <w:r w:rsidR="007C1072">
              <w:rPr>
                <w:b/>
                <w:sz w:val="24"/>
                <w:szCs w:val="24"/>
              </w:rPr>
              <w:t>.10</w:t>
            </w:r>
            <w:r w:rsidR="00D2102D">
              <w:rPr>
                <w:b/>
                <w:sz w:val="24"/>
                <w:szCs w:val="24"/>
              </w:rPr>
              <w:t>.19</w:t>
            </w:r>
          </w:p>
          <w:p w:rsidR="007C1072" w:rsidRDefault="007C1072" w:rsidP="007C1072"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7C1072" w:rsidRPr="0016502E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43" w:type="dxa"/>
          </w:tcPr>
          <w:p w:rsidR="007C1072" w:rsidRPr="0016502E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3" w:type="dxa"/>
          </w:tcPr>
          <w:p w:rsidR="007C1072" w:rsidRPr="0016502E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5" w:type="dxa"/>
            <w:shd w:val="clear" w:color="auto" w:fill="000000" w:themeFill="text1"/>
          </w:tcPr>
          <w:p w:rsidR="007C1072" w:rsidRDefault="007C1072" w:rsidP="007C1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1072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7C1072" w:rsidRPr="0016502E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26" w:type="dxa"/>
          </w:tcPr>
          <w:p w:rsidR="007C1072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7C1072" w:rsidRPr="0016502E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843" w:type="dxa"/>
          </w:tcPr>
          <w:p w:rsidR="007C1072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ch </w:t>
            </w:r>
          </w:p>
          <w:p w:rsidR="007C1072" w:rsidRPr="0016502E" w:rsidRDefault="007C1072" w:rsidP="007C1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ED2142" w:rsidRPr="00281E14" w:rsidTr="00C61325">
        <w:trPr>
          <w:trHeight w:val="453"/>
        </w:trPr>
        <w:tc>
          <w:tcPr>
            <w:tcW w:w="2097" w:type="dxa"/>
          </w:tcPr>
          <w:p w:rsidR="00ED2142" w:rsidRPr="0050420D" w:rsidRDefault="00C61325" w:rsidP="00404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588" w:type="dxa"/>
          </w:tcPr>
          <w:p w:rsidR="00ED2142" w:rsidRDefault="00ED2142" w:rsidP="0040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KC</w:t>
            </w:r>
          </w:p>
          <w:p w:rsidR="0035700F" w:rsidRDefault="0035700F" w:rsidP="0035700F">
            <w:pPr>
              <w:jc w:val="center"/>
              <w:rPr>
                <w:b/>
                <w:sz w:val="16"/>
                <w:szCs w:val="16"/>
              </w:rPr>
            </w:pPr>
            <w:r w:rsidRPr="008A2272">
              <w:rPr>
                <w:b/>
                <w:sz w:val="16"/>
                <w:szCs w:val="16"/>
              </w:rPr>
              <w:t xml:space="preserve">Endeavour- </w:t>
            </w:r>
          </w:p>
          <w:p w:rsidR="0035700F" w:rsidRPr="00281E14" w:rsidRDefault="0035700F" w:rsidP="0035700F">
            <w:pPr>
              <w:jc w:val="center"/>
              <w:rPr>
                <w:sz w:val="24"/>
                <w:szCs w:val="24"/>
              </w:rPr>
            </w:pPr>
            <w:r w:rsidRPr="008A2272">
              <w:rPr>
                <w:b/>
                <w:sz w:val="16"/>
                <w:szCs w:val="16"/>
              </w:rPr>
              <w:t xml:space="preserve">Orphan </w:t>
            </w:r>
            <w:proofErr w:type="spellStart"/>
            <w:r w:rsidRPr="008A2272">
              <w:rPr>
                <w:b/>
                <w:sz w:val="16"/>
                <w:szCs w:val="16"/>
              </w:rPr>
              <w:t>Ck</w:t>
            </w:r>
            <w:proofErr w:type="spellEnd"/>
            <w:r w:rsidRPr="008A2272">
              <w:rPr>
                <w:b/>
                <w:sz w:val="16"/>
                <w:szCs w:val="16"/>
              </w:rPr>
              <w:t xml:space="preserve"> End</w:t>
            </w:r>
          </w:p>
        </w:tc>
        <w:tc>
          <w:tcPr>
            <w:tcW w:w="1843" w:type="dxa"/>
          </w:tcPr>
          <w:p w:rsidR="00ED2142" w:rsidRPr="00281E14" w:rsidRDefault="00ED2142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P </w:t>
            </w:r>
            <w:r w:rsidR="00C61325">
              <w:rPr>
                <w:sz w:val="24"/>
                <w:szCs w:val="24"/>
              </w:rPr>
              <w:t>v HS</w:t>
            </w:r>
          </w:p>
        </w:tc>
        <w:tc>
          <w:tcPr>
            <w:tcW w:w="1843" w:type="dxa"/>
          </w:tcPr>
          <w:p w:rsidR="00ED2142" w:rsidRDefault="00ED2142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SW</w:t>
            </w:r>
          </w:p>
          <w:p w:rsidR="0074161B" w:rsidRPr="0074161B" w:rsidRDefault="0074161B" w:rsidP="009045D8">
            <w:pPr>
              <w:jc w:val="center"/>
              <w:rPr>
                <w:b/>
                <w:sz w:val="24"/>
                <w:szCs w:val="24"/>
              </w:rPr>
            </w:pPr>
            <w:r w:rsidRPr="0074161B">
              <w:rPr>
                <w:b/>
                <w:sz w:val="20"/>
                <w:szCs w:val="24"/>
              </w:rPr>
              <w:t>KP Girls BYE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000000" w:themeFill="text1"/>
          </w:tcPr>
          <w:p w:rsidR="00ED2142" w:rsidRDefault="00ED2142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2142" w:rsidRPr="00281E14" w:rsidRDefault="00ED2142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2142" w:rsidRPr="002D68A4" w:rsidRDefault="00ED2142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v BP</w:t>
            </w:r>
          </w:p>
        </w:tc>
        <w:tc>
          <w:tcPr>
            <w:tcW w:w="1843" w:type="dxa"/>
          </w:tcPr>
          <w:p w:rsidR="00ED2142" w:rsidRPr="00281E14" w:rsidRDefault="00ED2142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SW</w:t>
            </w:r>
          </w:p>
        </w:tc>
      </w:tr>
      <w:tr w:rsidR="00C61325" w:rsidRPr="00281E14" w:rsidTr="00C61325">
        <w:trPr>
          <w:trHeight w:val="471"/>
        </w:trPr>
        <w:tc>
          <w:tcPr>
            <w:tcW w:w="2097" w:type="dxa"/>
          </w:tcPr>
          <w:p w:rsidR="00C61325" w:rsidRPr="0050420D" w:rsidRDefault="00C61325" w:rsidP="004C0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TOM</w:t>
            </w:r>
          </w:p>
        </w:tc>
        <w:tc>
          <w:tcPr>
            <w:tcW w:w="1588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HS</w:t>
            </w:r>
          </w:p>
        </w:tc>
        <w:tc>
          <w:tcPr>
            <w:tcW w:w="1843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HS</w:t>
            </w:r>
          </w:p>
        </w:tc>
        <w:tc>
          <w:tcPr>
            <w:tcW w:w="425" w:type="dxa"/>
            <w:shd w:val="clear" w:color="auto" w:fill="000000" w:themeFill="text1"/>
          </w:tcPr>
          <w:p w:rsidR="00C61325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1325" w:rsidRPr="00281E14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1325" w:rsidRPr="002D68A4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K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C61325" w:rsidRPr="00281E14" w:rsidRDefault="00C61325" w:rsidP="009045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</w:tr>
      <w:tr w:rsidR="00C61325" w:rsidRPr="00281E14" w:rsidTr="00C61325">
        <w:trPr>
          <w:trHeight w:val="471"/>
        </w:trPr>
        <w:tc>
          <w:tcPr>
            <w:tcW w:w="2097" w:type="dxa"/>
          </w:tcPr>
          <w:p w:rsidR="00C61325" w:rsidRPr="0050420D" w:rsidRDefault="004C0604" w:rsidP="004C06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rone</w:t>
            </w:r>
            <w:proofErr w:type="spellEnd"/>
          </w:p>
        </w:tc>
        <w:tc>
          <w:tcPr>
            <w:tcW w:w="1588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1843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1843" w:type="dxa"/>
          </w:tcPr>
          <w:p w:rsidR="00C61325" w:rsidRPr="00281E14" w:rsidRDefault="00C61325" w:rsidP="004C06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  <w:r>
              <w:rPr>
                <w:sz w:val="24"/>
                <w:szCs w:val="24"/>
              </w:rPr>
              <w:t xml:space="preserve"> v BP</w:t>
            </w:r>
          </w:p>
        </w:tc>
        <w:tc>
          <w:tcPr>
            <w:tcW w:w="425" w:type="dxa"/>
            <w:shd w:val="clear" w:color="auto" w:fill="000000" w:themeFill="text1"/>
          </w:tcPr>
          <w:p w:rsidR="00C61325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1325" w:rsidRPr="00281E14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61325" w:rsidRPr="002D68A4" w:rsidRDefault="00C61325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FH</w:t>
            </w:r>
          </w:p>
        </w:tc>
        <w:tc>
          <w:tcPr>
            <w:tcW w:w="1843" w:type="dxa"/>
          </w:tcPr>
          <w:p w:rsidR="00C61325" w:rsidRPr="00281E14" w:rsidRDefault="00C61325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HS</w:t>
            </w:r>
          </w:p>
        </w:tc>
      </w:tr>
      <w:tr w:rsidR="00C61325" w:rsidRPr="00281E14" w:rsidTr="00C61325">
        <w:trPr>
          <w:trHeight w:val="471"/>
        </w:trPr>
        <w:tc>
          <w:tcPr>
            <w:tcW w:w="2097" w:type="dxa"/>
          </w:tcPr>
          <w:p w:rsidR="00C61325" w:rsidRPr="0050420D" w:rsidRDefault="00C61325" w:rsidP="00404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spect View </w:t>
            </w:r>
          </w:p>
        </w:tc>
        <w:tc>
          <w:tcPr>
            <w:tcW w:w="1588" w:type="dxa"/>
          </w:tcPr>
          <w:p w:rsidR="00C61325" w:rsidRPr="00281E14" w:rsidRDefault="00C61325" w:rsidP="0040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1843" w:type="dxa"/>
          </w:tcPr>
          <w:p w:rsidR="00C61325" w:rsidRPr="00281E14" w:rsidRDefault="00C61325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1843" w:type="dxa"/>
          </w:tcPr>
          <w:p w:rsidR="00C61325" w:rsidRPr="00281E14" w:rsidRDefault="00C61325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  <w:tc>
          <w:tcPr>
            <w:tcW w:w="425" w:type="dxa"/>
            <w:shd w:val="clear" w:color="auto" w:fill="000000" w:themeFill="text1"/>
          </w:tcPr>
          <w:p w:rsidR="00C61325" w:rsidRDefault="00C61325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1325" w:rsidRPr="003D6EDB" w:rsidRDefault="003D6EDB" w:rsidP="004C0604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CW v FW</w:t>
            </w:r>
          </w:p>
        </w:tc>
        <w:tc>
          <w:tcPr>
            <w:tcW w:w="2126" w:type="dxa"/>
          </w:tcPr>
          <w:p w:rsidR="00C61325" w:rsidRPr="00686297" w:rsidRDefault="00C61325" w:rsidP="004C0604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WS BYE</w:t>
            </w:r>
          </w:p>
        </w:tc>
        <w:tc>
          <w:tcPr>
            <w:tcW w:w="1843" w:type="dxa"/>
          </w:tcPr>
          <w:p w:rsidR="00C61325" w:rsidRPr="00686297" w:rsidRDefault="00686297" w:rsidP="009045D8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CW BYE</w:t>
            </w:r>
          </w:p>
        </w:tc>
      </w:tr>
      <w:tr w:rsidR="00686297" w:rsidRPr="00281E14" w:rsidTr="00C61325">
        <w:trPr>
          <w:trHeight w:val="453"/>
        </w:trPr>
        <w:tc>
          <w:tcPr>
            <w:tcW w:w="2097" w:type="dxa"/>
          </w:tcPr>
          <w:p w:rsidR="00686297" w:rsidRPr="0050420D" w:rsidRDefault="00686297" w:rsidP="00404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ohns Park Oval</w:t>
            </w:r>
          </w:p>
        </w:tc>
        <w:tc>
          <w:tcPr>
            <w:tcW w:w="1588" w:type="dxa"/>
          </w:tcPr>
          <w:p w:rsidR="00686297" w:rsidRPr="00281E14" w:rsidRDefault="00686297" w:rsidP="0040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GPK</w:t>
            </w: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GPK</w:t>
            </w: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GPK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KC</w:t>
            </w:r>
          </w:p>
        </w:tc>
        <w:tc>
          <w:tcPr>
            <w:tcW w:w="2126" w:type="dxa"/>
          </w:tcPr>
          <w:p w:rsidR="00686297" w:rsidRPr="00281E14" w:rsidRDefault="00686297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FH</w:t>
            </w:r>
          </w:p>
        </w:tc>
      </w:tr>
      <w:tr w:rsidR="00686297" w:rsidRPr="00281E14" w:rsidTr="00C61325">
        <w:trPr>
          <w:trHeight w:val="471"/>
        </w:trPr>
        <w:tc>
          <w:tcPr>
            <w:tcW w:w="2097" w:type="dxa"/>
          </w:tcPr>
          <w:p w:rsidR="00686297" w:rsidRPr="0050420D" w:rsidRDefault="00686297" w:rsidP="004040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y</w:t>
            </w:r>
          </w:p>
        </w:tc>
        <w:tc>
          <w:tcPr>
            <w:tcW w:w="1588" w:type="dxa"/>
          </w:tcPr>
          <w:p w:rsidR="00686297" w:rsidRPr="00281E14" w:rsidRDefault="00686297" w:rsidP="00404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W</w:t>
            </w: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W</w:t>
            </w:r>
          </w:p>
        </w:tc>
        <w:tc>
          <w:tcPr>
            <w:tcW w:w="1843" w:type="dxa"/>
          </w:tcPr>
          <w:p w:rsidR="00686297" w:rsidRPr="00281E14" w:rsidRDefault="00686297" w:rsidP="0090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W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Pr="00281E14" w:rsidRDefault="00686297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KP</w:t>
            </w:r>
          </w:p>
        </w:tc>
        <w:tc>
          <w:tcPr>
            <w:tcW w:w="2126" w:type="dxa"/>
          </w:tcPr>
          <w:p w:rsidR="00686297" w:rsidRPr="00281E14" w:rsidRDefault="00686297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GPK</w:t>
            </w:r>
          </w:p>
        </w:tc>
      </w:tr>
      <w:tr w:rsidR="00686297" w:rsidRPr="00281E14" w:rsidTr="00C61325">
        <w:trPr>
          <w:trHeight w:val="453"/>
        </w:trPr>
        <w:tc>
          <w:tcPr>
            <w:tcW w:w="2097" w:type="dxa"/>
          </w:tcPr>
          <w:p w:rsidR="00686297" w:rsidRPr="0050420D" w:rsidRDefault="00686297" w:rsidP="004C0604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686297" w:rsidRPr="00686297" w:rsidRDefault="00686297" w:rsidP="004C0604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CW BYE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PV</w:t>
            </w:r>
          </w:p>
        </w:tc>
        <w:tc>
          <w:tcPr>
            <w:tcW w:w="2126" w:type="dxa"/>
          </w:tcPr>
          <w:p w:rsidR="00686297" w:rsidRPr="00281E14" w:rsidRDefault="00686297" w:rsidP="00404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W</w:t>
            </w:r>
          </w:p>
        </w:tc>
      </w:tr>
    </w:tbl>
    <w:p w:rsidR="0050420D" w:rsidRDefault="0050420D" w:rsidP="00472E9E">
      <w:pPr>
        <w:rPr>
          <w:b/>
          <w:sz w:val="32"/>
          <w:szCs w:val="32"/>
        </w:rPr>
      </w:pPr>
    </w:p>
    <w:tbl>
      <w:tblPr>
        <w:tblStyle w:val="TableGrid"/>
        <w:tblW w:w="13608" w:type="dxa"/>
        <w:tblInd w:w="988" w:type="dxa"/>
        <w:tblLook w:val="04A0" w:firstRow="1" w:lastRow="0" w:firstColumn="1" w:lastColumn="0" w:noHBand="0" w:noVBand="1"/>
      </w:tblPr>
      <w:tblGrid>
        <w:gridCol w:w="2097"/>
        <w:gridCol w:w="1588"/>
        <w:gridCol w:w="1843"/>
        <w:gridCol w:w="1843"/>
        <w:gridCol w:w="425"/>
        <w:gridCol w:w="1843"/>
        <w:gridCol w:w="2126"/>
        <w:gridCol w:w="1843"/>
      </w:tblGrid>
      <w:tr w:rsidR="00F81DC0" w:rsidRPr="0016502E" w:rsidTr="00C61325">
        <w:trPr>
          <w:trHeight w:val="707"/>
        </w:trPr>
        <w:tc>
          <w:tcPr>
            <w:tcW w:w="2097" w:type="dxa"/>
          </w:tcPr>
          <w:p w:rsidR="00F81DC0" w:rsidRPr="0016502E" w:rsidRDefault="00C4456C" w:rsidP="00F81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  <w:r w:rsidR="00D2102D">
              <w:rPr>
                <w:b/>
                <w:sz w:val="24"/>
                <w:szCs w:val="24"/>
              </w:rPr>
              <w:t>.19</w:t>
            </w:r>
          </w:p>
          <w:p w:rsidR="00F81DC0" w:rsidRDefault="00F81DC0" w:rsidP="00F81DC0">
            <w:r w:rsidRPr="0016502E">
              <w:rPr>
                <w:b/>
                <w:sz w:val="24"/>
                <w:szCs w:val="24"/>
              </w:rPr>
              <w:t xml:space="preserve">Round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F81DC0" w:rsidRPr="0016502E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cket</w:t>
            </w:r>
          </w:p>
        </w:tc>
        <w:tc>
          <w:tcPr>
            <w:tcW w:w="1843" w:type="dxa"/>
          </w:tcPr>
          <w:p w:rsidR="00F81DC0" w:rsidRPr="0016502E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ball</w:t>
            </w:r>
          </w:p>
        </w:tc>
        <w:tc>
          <w:tcPr>
            <w:tcW w:w="1843" w:type="dxa"/>
          </w:tcPr>
          <w:p w:rsidR="00F81DC0" w:rsidRPr="0016502E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-ball</w:t>
            </w:r>
          </w:p>
        </w:tc>
        <w:tc>
          <w:tcPr>
            <w:tcW w:w="425" w:type="dxa"/>
            <w:shd w:val="clear" w:color="auto" w:fill="000000" w:themeFill="text1"/>
          </w:tcPr>
          <w:p w:rsidR="00F81DC0" w:rsidRDefault="00F81DC0" w:rsidP="00413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DC0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502E">
              <w:rPr>
                <w:b/>
                <w:sz w:val="24"/>
                <w:szCs w:val="24"/>
              </w:rPr>
              <w:t>Newc’ball</w:t>
            </w:r>
            <w:proofErr w:type="spellEnd"/>
          </w:p>
          <w:p w:rsidR="00F81DC0" w:rsidRPr="0016502E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Endeavour</w:t>
            </w:r>
          </w:p>
        </w:tc>
        <w:tc>
          <w:tcPr>
            <w:tcW w:w="2126" w:type="dxa"/>
          </w:tcPr>
          <w:p w:rsidR="00F81DC0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</w:t>
            </w:r>
          </w:p>
          <w:p w:rsidR="00F81DC0" w:rsidRPr="0016502E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  <w:tc>
          <w:tcPr>
            <w:tcW w:w="1843" w:type="dxa"/>
          </w:tcPr>
          <w:p w:rsidR="00F81DC0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uch </w:t>
            </w:r>
          </w:p>
          <w:p w:rsidR="00F81DC0" w:rsidRPr="0016502E" w:rsidRDefault="00F81DC0" w:rsidP="00413A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avour</w:t>
            </w:r>
          </w:p>
        </w:tc>
      </w:tr>
      <w:tr w:rsidR="00BD55FA" w:rsidRPr="00281E14" w:rsidTr="00C61325">
        <w:trPr>
          <w:trHeight w:val="453"/>
        </w:trPr>
        <w:tc>
          <w:tcPr>
            <w:tcW w:w="2097" w:type="dxa"/>
          </w:tcPr>
          <w:p w:rsidR="00BD55FA" w:rsidRPr="0050420D" w:rsidRDefault="00BD55FA" w:rsidP="00ED21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TOP</w:t>
            </w:r>
          </w:p>
        </w:tc>
        <w:tc>
          <w:tcPr>
            <w:tcW w:w="1588" w:type="dxa"/>
          </w:tcPr>
          <w:p w:rsidR="00BD55FA" w:rsidRDefault="00BD55FA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BP</w:t>
            </w:r>
          </w:p>
          <w:p w:rsidR="0035700F" w:rsidRDefault="0035700F" w:rsidP="0035700F">
            <w:pPr>
              <w:jc w:val="center"/>
              <w:rPr>
                <w:b/>
                <w:sz w:val="16"/>
                <w:szCs w:val="16"/>
              </w:rPr>
            </w:pPr>
            <w:r w:rsidRPr="008A2272">
              <w:rPr>
                <w:b/>
                <w:sz w:val="16"/>
                <w:szCs w:val="16"/>
              </w:rPr>
              <w:t xml:space="preserve">Endeavour- </w:t>
            </w:r>
          </w:p>
          <w:p w:rsidR="0035700F" w:rsidRPr="00281E14" w:rsidRDefault="0035700F" w:rsidP="0035700F">
            <w:pPr>
              <w:jc w:val="center"/>
              <w:rPr>
                <w:sz w:val="24"/>
                <w:szCs w:val="24"/>
              </w:rPr>
            </w:pPr>
            <w:r w:rsidRPr="008A2272">
              <w:rPr>
                <w:b/>
                <w:sz w:val="16"/>
                <w:szCs w:val="16"/>
              </w:rPr>
              <w:t xml:space="preserve">Orphan </w:t>
            </w:r>
            <w:proofErr w:type="spellStart"/>
            <w:r w:rsidRPr="008A2272">
              <w:rPr>
                <w:b/>
                <w:sz w:val="16"/>
                <w:szCs w:val="16"/>
              </w:rPr>
              <w:t>Ck</w:t>
            </w:r>
            <w:proofErr w:type="spellEnd"/>
            <w:r w:rsidRPr="008A2272">
              <w:rPr>
                <w:b/>
                <w:sz w:val="16"/>
                <w:szCs w:val="16"/>
              </w:rPr>
              <w:t xml:space="preserve"> End</w:t>
            </w:r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D55FA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BP</w:t>
            </w:r>
          </w:p>
          <w:p w:rsidR="003D6EDB" w:rsidRPr="0035700F" w:rsidRDefault="003D6EDB" w:rsidP="003D6EDB">
            <w:pPr>
              <w:jc w:val="center"/>
              <w:rPr>
                <w:b/>
                <w:sz w:val="16"/>
                <w:szCs w:val="24"/>
              </w:rPr>
            </w:pPr>
            <w:r w:rsidRPr="0035700F">
              <w:rPr>
                <w:b/>
                <w:sz w:val="16"/>
                <w:szCs w:val="24"/>
              </w:rPr>
              <w:t>Endeavour-</w:t>
            </w:r>
          </w:p>
          <w:p w:rsidR="003D6EDB" w:rsidRDefault="003D6EDB" w:rsidP="003D6EDB">
            <w:pPr>
              <w:jc w:val="center"/>
              <w:rPr>
                <w:b/>
                <w:sz w:val="16"/>
                <w:szCs w:val="24"/>
              </w:rPr>
            </w:pPr>
            <w:r w:rsidRPr="0035700F">
              <w:rPr>
                <w:b/>
                <w:sz w:val="16"/>
                <w:szCs w:val="24"/>
              </w:rPr>
              <w:t>AFL side</w:t>
            </w:r>
          </w:p>
          <w:p w:rsidR="0074161B" w:rsidRPr="0074161B" w:rsidRDefault="0074161B" w:rsidP="003D6EDB">
            <w:pPr>
              <w:jc w:val="center"/>
              <w:rPr>
                <w:sz w:val="20"/>
                <w:szCs w:val="20"/>
              </w:rPr>
            </w:pPr>
            <w:r w:rsidRPr="0074161B">
              <w:rPr>
                <w:b/>
                <w:sz w:val="20"/>
                <w:szCs w:val="20"/>
              </w:rPr>
              <w:t>BP Girls Bye</w:t>
            </w:r>
          </w:p>
        </w:tc>
        <w:tc>
          <w:tcPr>
            <w:tcW w:w="425" w:type="dxa"/>
            <w:shd w:val="clear" w:color="auto" w:fill="000000" w:themeFill="text1"/>
          </w:tcPr>
          <w:p w:rsidR="00BD55FA" w:rsidRDefault="00BD55FA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FA" w:rsidRPr="00281E14" w:rsidRDefault="00BD55FA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55FA" w:rsidRPr="005F0AD2" w:rsidRDefault="00BD55FA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K v WS</w:t>
            </w:r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BP</w:t>
            </w:r>
          </w:p>
        </w:tc>
      </w:tr>
      <w:tr w:rsidR="00BD55FA" w:rsidRPr="00281E14" w:rsidTr="00C61325">
        <w:trPr>
          <w:trHeight w:val="471"/>
        </w:trPr>
        <w:tc>
          <w:tcPr>
            <w:tcW w:w="2097" w:type="dxa"/>
          </w:tcPr>
          <w:p w:rsidR="00BD55FA" w:rsidRPr="0050420D" w:rsidRDefault="00BD55FA" w:rsidP="004C0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nan BOTTOM</w:t>
            </w:r>
          </w:p>
        </w:tc>
        <w:tc>
          <w:tcPr>
            <w:tcW w:w="1588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GPK</w:t>
            </w:r>
          </w:p>
        </w:tc>
        <w:tc>
          <w:tcPr>
            <w:tcW w:w="1843" w:type="dxa"/>
          </w:tcPr>
          <w:p w:rsidR="00BD55FA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PK v BP</w:t>
            </w:r>
          </w:p>
          <w:p w:rsidR="003D6EDB" w:rsidRPr="0035700F" w:rsidRDefault="003D6EDB" w:rsidP="003D6EDB">
            <w:pPr>
              <w:jc w:val="center"/>
              <w:rPr>
                <w:b/>
                <w:sz w:val="16"/>
                <w:szCs w:val="24"/>
              </w:rPr>
            </w:pPr>
            <w:r w:rsidRPr="0035700F">
              <w:rPr>
                <w:b/>
                <w:sz w:val="16"/>
                <w:szCs w:val="24"/>
              </w:rPr>
              <w:t>Endeavour-</w:t>
            </w:r>
          </w:p>
          <w:p w:rsidR="003D6EDB" w:rsidRPr="00281E14" w:rsidRDefault="003D6EDB" w:rsidP="003D6EDB">
            <w:pPr>
              <w:jc w:val="center"/>
              <w:rPr>
                <w:sz w:val="24"/>
                <w:szCs w:val="24"/>
              </w:rPr>
            </w:pPr>
            <w:r w:rsidRPr="0035700F">
              <w:rPr>
                <w:b/>
                <w:sz w:val="16"/>
                <w:szCs w:val="24"/>
              </w:rPr>
              <w:t>AFL side</w:t>
            </w:r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629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v GPK</w:t>
            </w:r>
          </w:p>
        </w:tc>
        <w:tc>
          <w:tcPr>
            <w:tcW w:w="425" w:type="dxa"/>
            <w:shd w:val="clear" w:color="auto" w:fill="000000" w:themeFill="text1"/>
          </w:tcPr>
          <w:p w:rsidR="00BD55FA" w:rsidRDefault="00BD55FA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FA" w:rsidRPr="00281E14" w:rsidRDefault="00BD55FA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55FA" w:rsidRPr="005F0AD2" w:rsidRDefault="00BD55FA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W v BP</w:t>
            </w:r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HS</w:t>
            </w:r>
          </w:p>
        </w:tc>
      </w:tr>
      <w:tr w:rsidR="00BD55FA" w:rsidRPr="00281E14" w:rsidTr="00C61325">
        <w:trPr>
          <w:trHeight w:val="471"/>
        </w:trPr>
        <w:tc>
          <w:tcPr>
            <w:tcW w:w="2097" w:type="dxa"/>
          </w:tcPr>
          <w:p w:rsidR="00BD55FA" w:rsidRPr="0050420D" w:rsidRDefault="00BD55FA" w:rsidP="00ED21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dale</w:t>
            </w:r>
          </w:p>
        </w:tc>
        <w:tc>
          <w:tcPr>
            <w:tcW w:w="1588" w:type="dxa"/>
          </w:tcPr>
          <w:p w:rsidR="00BD55FA" w:rsidRPr="00281E14" w:rsidRDefault="00E31DC7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 v KC</w:t>
            </w:r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425" w:type="dxa"/>
            <w:shd w:val="clear" w:color="auto" w:fill="000000" w:themeFill="text1"/>
          </w:tcPr>
          <w:p w:rsidR="00BD55FA" w:rsidRDefault="00BD55FA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FA" w:rsidRPr="00281E14" w:rsidRDefault="00BD55FA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55FA" w:rsidRPr="005F0AD2" w:rsidRDefault="00BD55FA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H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 v </w:t>
            </w:r>
            <w:proofErr w:type="spellStart"/>
            <w:r>
              <w:rPr>
                <w:sz w:val="24"/>
                <w:szCs w:val="24"/>
              </w:rPr>
              <w:t>CHi</w:t>
            </w:r>
            <w:proofErr w:type="spellEnd"/>
          </w:p>
        </w:tc>
      </w:tr>
      <w:tr w:rsidR="00BD55FA" w:rsidRPr="00281E14" w:rsidTr="00C61325">
        <w:trPr>
          <w:trHeight w:val="471"/>
        </w:trPr>
        <w:tc>
          <w:tcPr>
            <w:tcW w:w="2097" w:type="dxa"/>
          </w:tcPr>
          <w:p w:rsidR="00BD55FA" w:rsidRPr="0050420D" w:rsidRDefault="00BD55FA" w:rsidP="004C0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Park Oval</w:t>
            </w:r>
          </w:p>
        </w:tc>
        <w:tc>
          <w:tcPr>
            <w:tcW w:w="1588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HS</w:t>
            </w:r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HS</w:t>
            </w:r>
          </w:p>
        </w:tc>
        <w:tc>
          <w:tcPr>
            <w:tcW w:w="1843" w:type="dxa"/>
          </w:tcPr>
          <w:p w:rsidR="00BD55FA" w:rsidRPr="00281E14" w:rsidRDefault="00BD55FA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 v HS</w:t>
            </w:r>
          </w:p>
        </w:tc>
        <w:tc>
          <w:tcPr>
            <w:tcW w:w="425" w:type="dxa"/>
            <w:shd w:val="clear" w:color="auto" w:fill="000000" w:themeFill="text1"/>
          </w:tcPr>
          <w:p w:rsidR="00BD55FA" w:rsidRDefault="00BD55FA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5FA" w:rsidRPr="003D6EDB" w:rsidRDefault="003D6EDB" w:rsidP="00ED2142">
            <w:pPr>
              <w:jc w:val="center"/>
              <w:rPr>
                <w:sz w:val="24"/>
                <w:szCs w:val="24"/>
              </w:rPr>
            </w:pPr>
            <w:r w:rsidRPr="003D6EDB">
              <w:rPr>
                <w:sz w:val="24"/>
                <w:szCs w:val="24"/>
              </w:rPr>
              <w:t>S v FW</w:t>
            </w:r>
          </w:p>
        </w:tc>
        <w:tc>
          <w:tcPr>
            <w:tcW w:w="2126" w:type="dxa"/>
          </w:tcPr>
          <w:p w:rsidR="00BD55FA" w:rsidRPr="00686297" w:rsidRDefault="00BD55FA" w:rsidP="00ED2142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HS BYE</w:t>
            </w:r>
          </w:p>
        </w:tc>
        <w:tc>
          <w:tcPr>
            <w:tcW w:w="1843" w:type="dxa"/>
          </w:tcPr>
          <w:p w:rsidR="00BD55FA" w:rsidRPr="00686297" w:rsidRDefault="00686297" w:rsidP="004C0604">
            <w:pPr>
              <w:jc w:val="center"/>
              <w:rPr>
                <w:b/>
                <w:sz w:val="24"/>
                <w:szCs w:val="24"/>
              </w:rPr>
            </w:pPr>
            <w:r w:rsidRPr="00686297">
              <w:rPr>
                <w:b/>
                <w:sz w:val="24"/>
                <w:szCs w:val="24"/>
              </w:rPr>
              <w:t>SW BYE</w:t>
            </w:r>
          </w:p>
        </w:tc>
      </w:tr>
      <w:tr w:rsidR="00686297" w:rsidRPr="00281E14" w:rsidTr="00C61325">
        <w:trPr>
          <w:trHeight w:val="453"/>
        </w:trPr>
        <w:tc>
          <w:tcPr>
            <w:tcW w:w="2097" w:type="dxa"/>
          </w:tcPr>
          <w:p w:rsidR="00686297" w:rsidRPr="0050420D" w:rsidRDefault="00686297" w:rsidP="00ED21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pect View</w:t>
            </w:r>
          </w:p>
        </w:tc>
        <w:tc>
          <w:tcPr>
            <w:tcW w:w="1588" w:type="dxa"/>
          </w:tcPr>
          <w:p w:rsidR="00686297" w:rsidRPr="00281E14" w:rsidRDefault="00E31DC7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86297">
              <w:rPr>
                <w:sz w:val="24"/>
                <w:szCs w:val="24"/>
              </w:rPr>
              <w:t xml:space="preserve"> v FH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D68A4" w:rsidRDefault="00686297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 v KP</w:t>
            </w:r>
          </w:p>
        </w:tc>
        <w:tc>
          <w:tcPr>
            <w:tcW w:w="2126" w:type="dxa"/>
          </w:tcPr>
          <w:p w:rsidR="00686297" w:rsidRPr="00281E14" w:rsidRDefault="00686297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 v GPK</w:t>
            </w:r>
          </w:p>
        </w:tc>
      </w:tr>
      <w:tr w:rsidR="00686297" w:rsidRPr="00281E14" w:rsidTr="00C61325">
        <w:trPr>
          <w:trHeight w:val="471"/>
        </w:trPr>
        <w:tc>
          <w:tcPr>
            <w:tcW w:w="2097" w:type="dxa"/>
          </w:tcPr>
          <w:p w:rsidR="00686297" w:rsidRPr="0050420D" w:rsidRDefault="00686297" w:rsidP="00ED21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 Johns Park Oval</w:t>
            </w:r>
          </w:p>
        </w:tc>
        <w:tc>
          <w:tcPr>
            <w:tcW w:w="1588" w:type="dxa"/>
          </w:tcPr>
          <w:p w:rsidR="00686297" w:rsidRPr="00281E14" w:rsidRDefault="00686297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W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W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W</w:t>
            </w:r>
          </w:p>
        </w:tc>
        <w:tc>
          <w:tcPr>
            <w:tcW w:w="425" w:type="dxa"/>
            <w:shd w:val="clear" w:color="auto" w:fill="000000" w:themeFill="text1"/>
          </w:tcPr>
          <w:p w:rsidR="00686297" w:rsidRPr="00281E14" w:rsidRDefault="00686297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D68A4" w:rsidRDefault="00686297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v PV</w:t>
            </w:r>
          </w:p>
        </w:tc>
        <w:tc>
          <w:tcPr>
            <w:tcW w:w="2126" w:type="dxa"/>
          </w:tcPr>
          <w:p w:rsidR="00686297" w:rsidRPr="00281E14" w:rsidRDefault="00686297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v FH</w:t>
            </w:r>
          </w:p>
        </w:tc>
      </w:tr>
      <w:tr w:rsidR="00686297" w:rsidRPr="00281E14" w:rsidTr="00C61325">
        <w:trPr>
          <w:trHeight w:val="453"/>
        </w:trPr>
        <w:tc>
          <w:tcPr>
            <w:tcW w:w="2097" w:type="dxa"/>
          </w:tcPr>
          <w:p w:rsidR="00686297" w:rsidRPr="0050420D" w:rsidRDefault="00686297" w:rsidP="004C0604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686297" w:rsidRPr="00686297" w:rsidRDefault="00E31DC7" w:rsidP="004C06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i</w:t>
            </w:r>
            <w:proofErr w:type="spellEnd"/>
            <w:r w:rsidR="00686297" w:rsidRPr="00686297">
              <w:rPr>
                <w:b/>
                <w:sz w:val="24"/>
                <w:szCs w:val="24"/>
              </w:rPr>
              <w:t xml:space="preserve"> BYE</w:t>
            </w: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686297" w:rsidRDefault="00686297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D68A4" w:rsidRDefault="003D6EDB" w:rsidP="00ED2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</w:t>
            </w:r>
            <w:r w:rsidR="00686297">
              <w:rPr>
                <w:sz w:val="24"/>
                <w:szCs w:val="24"/>
              </w:rPr>
              <w:t xml:space="preserve"> v SJP</w:t>
            </w:r>
          </w:p>
        </w:tc>
        <w:tc>
          <w:tcPr>
            <w:tcW w:w="2126" w:type="dxa"/>
          </w:tcPr>
          <w:p w:rsidR="00686297" w:rsidRPr="00281E14" w:rsidRDefault="00686297" w:rsidP="00ED2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297" w:rsidRPr="00281E14" w:rsidRDefault="00686297" w:rsidP="004C0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P v FW</w:t>
            </w:r>
          </w:p>
        </w:tc>
      </w:tr>
    </w:tbl>
    <w:p w:rsidR="00445B8B" w:rsidRDefault="003723CB" w:rsidP="00472E9E">
      <w:pPr>
        <w:rPr>
          <w:b/>
          <w:sz w:val="24"/>
          <w:szCs w:val="32"/>
        </w:rPr>
      </w:pPr>
      <w:r w:rsidRPr="003723CB">
        <w:rPr>
          <w:b/>
          <w:sz w:val="24"/>
          <w:szCs w:val="32"/>
        </w:rPr>
        <w:t>WET WEATHER ROUNDS</w:t>
      </w:r>
      <w:proofErr w:type="gramStart"/>
      <w:r w:rsidRPr="003723CB">
        <w:rPr>
          <w:b/>
          <w:sz w:val="24"/>
          <w:szCs w:val="32"/>
        </w:rPr>
        <w:t>..</w:t>
      </w:r>
      <w:proofErr w:type="gramEnd"/>
      <w:r w:rsidRPr="003723CB">
        <w:rPr>
          <w:b/>
          <w:sz w:val="24"/>
          <w:szCs w:val="32"/>
        </w:rPr>
        <w:t>WW1…1</w:t>
      </w:r>
      <w:r w:rsidRPr="003723CB">
        <w:rPr>
          <w:b/>
          <w:sz w:val="24"/>
          <w:szCs w:val="32"/>
          <w:vertAlign w:val="superscript"/>
        </w:rPr>
        <w:t>st</w:t>
      </w:r>
      <w:r w:rsidRPr="003723CB">
        <w:rPr>
          <w:b/>
          <w:sz w:val="24"/>
          <w:szCs w:val="32"/>
        </w:rPr>
        <w:t xml:space="preserve"> November / WW2…8</w:t>
      </w:r>
      <w:r w:rsidRPr="003723CB">
        <w:rPr>
          <w:b/>
          <w:sz w:val="24"/>
          <w:szCs w:val="32"/>
          <w:vertAlign w:val="superscript"/>
        </w:rPr>
        <w:t>th</w:t>
      </w:r>
      <w:r w:rsidRPr="003723CB">
        <w:rPr>
          <w:b/>
          <w:sz w:val="24"/>
          <w:szCs w:val="32"/>
        </w:rPr>
        <w:t xml:space="preserve"> November</w:t>
      </w:r>
      <w:r w:rsidR="00E31DC7">
        <w:rPr>
          <w:b/>
          <w:sz w:val="24"/>
          <w:szCs w:val="32"/>
        </w:rPr>
        <w:tab/>
      </w:r>
      <w:r w:rsidR="00E31DC7">
        <w:rPr>
          <w:b/>
          <w:sz w:val="24"/>
          <w:szCs w:val="32"/>
        </w:rPr>
        <w:tab/>
      </w:r>
      <w:r w:rsidR="00E31DC7">
        <w:rPr>
          <w:b/>
          <w:sz w:val="24"/>
          <w:szCs w:val="32"/>
        </w:rPr>
        <w:tab/>
      </w:r>
    </w:p>
    <w:p w:rsidR="003723CB" w:rsidRPr="003723CB" w:rsidRDefault="003723CB" w:rsidP="00472E9E">
      <w:pPr>
        <w:rPr>
          <w:b/>
          <w:sz w:val="24"/>
          <w:szCs w:val="32"/>
        </w:rPr>
      </w:pPr>
      <w:r w:rsidRPr="003723CB">
        <w:rPr>
          <w:b/>
          <w:sz w:val="24"/>
          <w:szCs w:val="32"/>
        </w:rPr>
        <w:t>SEMI-FINALS..15</w:t>
      </w:r>
      <w:r w:rsidRPr="003723CB">
        <w:rPr>
          <w:b/>
          <w:sz w:val="24"/>
          <w:szCs w:val="32"/>
          <w:vertAlign w:val="superscript"/>
        </w:rPr>
        <w:t>th</w:t>
      </w:r>
      <w:r w:rsidRPr="003723CB">
        <w:rPr>
          <w:b/>
          <w:sz w:val="24"/>
          <w:szCs w:val="32"/>
        </w:rPr>
        <w:t xml:space="preserve"> November</w:t>
      </w:r>
    </w:p>
    <w:p w:rsidR="003723CB" w:rsidRPr="003723CB" w:rsidRDefault="003723CB" w:rsidP="00472E9E">
      <w:pPr>
        <w:rPr>
          <w:b/>
          <w:sz w:val="24"/>
          <w:szCs w:val="32"/>
        </w:rPr>
      </w:pPr>
      <w:r w:rsidRPr="003723CB">
        <w:rPr>
          <w:b/>
          <w:sz w:val="24"/>
          <w:szCs w:val="32"/>
        </w:rPr>
        <w:t>GRAND FINALS</w:t>
      </w:r>
      <w:proofErr w:type="gramStart"/>
      <w:r w:rsidRPr="003723CB">
        <w:rPr>
          <w:b/>
          <w:sz w:val="24"/>
          <w:szCs w:val="32"/>
        </w:rPr>
        <w:t>..</w:t>
      </w:r>
      <w:proofErr w:type="gramEnd"/>
      <w:r w:rsidRPr="003723CB">
        <w:rPr>
          <w:b/>
          <w:sz w:val="24"/>
          <w:szCs w:val="32"/>
        </w:rPr>
        <w:t>22</w:t>
      </w:r>
      <w:r w:rsidRPr="003723CB">
        <w:rPr>
          <w:b/>
          <w:sz w:val="24"/>
          <w:szCs w:val="32"/>
          <w:vertAlign w:val="superscript"/>
        </w:rPr>
        <w:t>nd</w:t>
      </w:r>
      <w:r w:rsidRPr="003723CB">
        <w:rPr>
          <w:b/>
          <w:sz w:val="24"/>
          <w:szCs w:val="32"/>
        </w:rPr>
        <w:t xml:space="preserve"> November</w:t>
      </w:r>
      <w:r>
        <w:rPr>
          <w:b/>
          <w:sz w:val="24"/>
          <w:szCs w:val="32"/>
        </w:rPr>
        <w:t xml:space="preserve"> or 29</w:t>
      </w:r>
      <w:r w:rsidRPr="003723CB">
        <w:rPr>
          <w:b/>
          <w:sz w:val="24"/>
          <w:szCs w:val="32"/>
          <w:vertAlign w:val="superscript"/>
        </w:rPr>
        <w:t>th</w:t>
      </w:r>
      <w:r>
        <w:rPr>
          <w:b/>
          <w:sz w:val="24"/>
          <w:szCs w:val="32"/>
        </w:rPr>
        <w:t xml:space="preserve"> November depending on Wet Weather</w:t>
      </w:r>
      <w:r w:rsidR="00E31DC7">
        <w:rPr>
          <w:b/>
          <w:sz w:val="24"/>
          <w:szCs w:val="32"/>
        </w:rPr>
        <w:tab/>
      </w:r>
      <w:r w:rsidR="00E31DC7">
        <w:rPr>
          <w:b/>
          <w:sz w:val="24"/>
          <w:szCs w:val="32"/>
        </w:rPr>
        <w:tab/>
      </w:r>
      <w:r w:rsidRPr="003723CB">
        <w:rPr>
          <w:b/>
          <w:sz w:val="24"/>
          <w:szCs w:val="32"/>
        </w:rPr>
        <w:t>WET WEATHER FINALS</w:t>
      </w:r>
      <w:proofErr w:type="gramStart"/>
      <w:r w:rsidRPr="003723CB">
        <w:rPr>
          <w:b/>
          <w:sz w:val="24"/>
          <w:szCs w:val="32"/>
        </w:rPr>
        <w:t>..</w:t>
      </w:r>
      <w:proofErr w:type="gramEnd"/>
      <w:r>
        <w:rPr>
          <w:b/>
          <w:sz w:val="24"/>
          <w:szCs w:val="32"/>
        </w:rPr>
        <w:t>1 round available</w:t>
      </w:r>
    </w:p>
    <w:p w:rsidR="003723CB" w:rsidRPr="003723CB" w:rsidRDefault="003723CB" w:rsidP="003723CB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3723CB">
        <w:rPr>
          <w:rFonts w:ascii="Calibri" w:eastAsia="Calibri" w:hAnsi="Calibri" w:cs="Times New Roman"/>
          <w:sz w:val="32"/>
          <w:szCs w:val="32"/>
        </w:rPr>
        <w:lastRenderedPageBreak/>
        <w:t>2019 HORSLEY ZONE PSSA PARTICIPATION</w:t>
      </w:r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3723CB">
        <w:rPr>
          <w:rFonts w:ascii="Calibri" w:eastAsia="Calibri" w:hAnsi="Calibri" w:cs="Times New Roman"/>
          <w:b/>
          <w:sz w:val="24"/>
          <w:szCs w:val="24"/>
        </w:rPr>
        <w:t>PSSA SUMMER COMPETITION:</w:t>
      </w:r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>Year 3/4 Cricket (Boys):</w:t>
      </w:r>
      <w:r w:rsidRPr="003723CB">
        <w:rPr>
          <w:rFonts w:ascii="Calibri" w:eastAsia="Calibri" w:hAnsi="Calibri" w:cs="Times New Roman"/>
        </w:rPr>
        <w:t xml:space="preserve">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CW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>, FH, FW, GPK, HS, KC, KP, PV,</w:t>
      </w:r>
      <w:r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SJP, S, WS. </w:t>
      </w:r>
      <w:proofErr w:type="gramStart"/>
      <w:r w:rsidRPr="003723CB">
        <w:rPr>
          <w:rFonts w:ascii="Calibri" w:eastAsia="Calibri" w:hAnsi="Calibri" w:cs="Times New Roman"/>
          <w:b/>
          <w:sz w:val="24"/>
          <w:szCs w:val="24"/>
        </w:rPr>
        <w:t>= 13</w:t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  <w:t>BYE</w:t>
      </w:r>
      <w:proofErr w:type="gramEnd"/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>Year 5/6 Cricket (Boys):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 BP, CW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>, FH, FW, GPK, HS, KC, KP, PV,</w:t>
      </w:r>
      <w:r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SJP, S, WS. </w:t>
      </w:r>
      <w:proofErr w:type="gramStart"/>
      <w:r w:rsidRPr="003723CB">
        <w:rPr>
          <w:rFonts w:ascii="Calibri" w:eastAsia="Calibri" w:hAnsi="Calibri" w:cs="Times New Roman"/>
          <w:b/>
          <w:sz w:val="24"/>
          <w:szCs w:val="24"/>
        </w:rPr>
        <w:t>= 13</w:t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  <w:t>BYE</w:t>
      </w:r>
      <w:proofErr w:type="gramEnd"/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3/4 </w:t>
      </w:r>
      <w:proofErr w:type="spellStart"/>
      <w:r w:rsidRPr="003723CB">
        <w:rPr>
          <w:rFonts w:ascii="Calibri" w:eastAsia="Calibri" w:hAnsi="Calibri" w:cs="Times New Roman"/>
          <w:sz w:val="24"/>
          <w:szCs w:val="24"/>
        </w:rPr>
        <w:t>Newcombeball</w:t>
      </w:r>
      <w:proofErr w:type="spellEnd"/>
      <w:r w:rsidRPr="003723CB">
        <w:rPr>
          <w:rFonts w:ascii="Calibri" w:eastAsia="Calibri" w:hAnsi="Calibri" w:cs="Times New Roman"/>
          <w:sz w:val="24"/>
          <w:szCs w:val="24"/>
        </w:rPr>
        <w:t xml:space="preserve"> (Girl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>CW, FW, KC, KP, PV,</w:t>
      </w:r>
      <w:r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r w:rsidR="003D6EDB">
        <w:rPr>
          <w:rFonts w:ascii="Calibri" w:eastAsia="Calibri" w:hAnsi="Calibri" w:cs="Times New Roman"/>
          <w:b/>
          <w:sz w:val="24"/>
          <w:szCs w:val="24"/>
        </w:rPr>
        <w:t xml:space="preserve">SJP, S, SW. = 8 </w:t>
      </w:r>
    </w:p>
    <w:p w:rsidR="003723CB" w:rsidRPr="003723CB" w:rsidRDefault="000E143B" w:rsidP="003723CB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Year 5/6</w:t>
      </w:r>
      <w:r w:rsidR="003723CB"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723CB" w:rsidRPr="003723CB">
        <w:rPr>
          <w:rFonts w:ascii="Calibri" w:eastAsia="Calibri" w:hAnsi="Calibri" w:cs="Times New Roman"/>
          <w:sz w:val="24"/>
          <w:szCs w:val="24"/>
        </w:rPr>
        <w:t>Newcombeball</w:t>
      </w:r>
      <w:proofErr w:type="spellEnd"/>
      <w:r w:rsidR="003723CB" w:rsidRPr="003723CB">
        <w:rPr>
          <w:rFonts w:ascii="Calibri" w:eastAsia="Calibri" w:hAnsi="Calibri" w:cs="Times New Roman"/>
          <w:sz w:val="24"/>
          <w:szCs w:val="24"/>
        </w:rPr>
        <w:t xml:space="preserve"> (Girls): </w:t>
      </w:r>
      <w:r w:rsidR="003723CB" w:rsidRPr="003723CB">
        <w:rPr>
          <w:rFonts w:ascii="Calibri" w:eastAsia="Calibri" w:hAnsi="Calibri" w:cs="Times New Roman"/>
          <w:b/>
          <w:sz w:val="24"/>
          <w:szCs w:val="24"/>
        </w:rPr>
        <w:t>CW, FW, KC, KP, PV,</w:t>
      </w:r>
      <w:r w:rsidR="003723CB"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r w:rsidR="003D6EDB">
        <w:rPr>
          <w:rFonts w:ascii="Calibri" w:eastAsia="Calibri" w:hAnsi="Calibri" w:cs="Times New Roman"/>
          <w:b/>
          <w:sz w:val="24"/>
          <w:szCs w:val="24"/>
        </w:rPr>
        <w:t xml:space="preserve">SJP, S, SW. = 8 </w:t>
      </w:r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3/4 AFL (Girl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, FH, FW, GPK, HS, </w:t>
      </w:r>
      <w:proofErr w:type="gramStart"/>
      <w:r w:rsidRPr="003723CB">
        <w:rPr>
          <w:rFonts w:ascii="Calibri" w:eastAsia="Calibri" w:hAnsi="Calibri" w:cs="Times New Roman"/>
          <w:b/>
          <w:sz w:val="24"/>
          <w:szCs w:val="24"/>
        </w:rPr>
        <w:t>WS</w:t>
      </w:r>
      <w:proofErr w:type="gramEnd"/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proofErr w:type="gramStart"/>
      <w:r w:rsidRPr="003723CB">
        <w:rPr>
          <w:rFonts w:ascii="Calibri" w:eastAsia="Calibri" w:hAnsi="Calibri" w:cs="Times New Roman"/>
          <w:b/>
          <w:sz w:val="24"/>
          <w:szCs w:val="24"/>
        </w:rPr>
        <w:t>= 7</w:t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  <w:t>BYE</w:t>
      </w:r>
      <w:proofErr w:type="gramEnd"/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5/6 AFL (Girl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, FH, FW, GPK, HS, </w:t>
      </w:r>
      <w:proofErr w:type="gramStart"/>
      <w:r w:rsidRPr="003723CB">
        <w:rPr>
          <w:rFonts w:ascii="Calibri" w:eastAsia="Calibri" w:hAnsi="Calibri" w:cs="Times New Roman"/>
          <w:b/>
          <w:sz w:val="24"/>
          <w:szCs w:val="24"/>
        </w:rPr>
        <w:t>WS</w:t>
      </w:r>
      <w:proofErr w:type="gramEnd"/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proofErr w:type="gramStart"/>
      <w:r w:rsidRPr="003723CB">
        <w:rPr>
          <w:rFonts w:ascii="Calibri" w:eastAsia="Calibri" w:hAnsi="Calibri" w:cs="Times New Roman"/>
          <w:b/>
          <w:sz w:val="24"/>
          <w:szCs w:val="24"/>
        </w:rPr>
        <w:t>= 7</w:t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  <w:t>BYE</w:t>
      </w:r>
      <w:proofErr w:type="gramEnd"/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3/4 </w:t>
      </w:r>
      <w:proofErr w:type="spellStart"/>
      <w:r w:rsidRPr="003723CB">
        <w:rPr>
          <w:rFonts w:ascii="Calibri" w:eastAsia="Calibri" w:hAnsi="Calibri" w:cs="Times New Roman"/>
          <w:sz w:val="24"/>
          <w:szCs w:val="24"/>
        </w:rPr>
        <w:t>Teeball</w:t>
      </w:r>
      <w:proofErr w:type="spellEnd"/>
      <w:r w:rsidRPr="003723CB">
        <w:rPr>
          <w:rFonts w:ascii="Calibri" w:eastAsia="Calibri" w:hAnsi="Calibri" w:cs="Times New Roman"/>
          <w:sz w:val="24"/>
          <w:szCs w:val="24"/>
        </w:rPr>
        <w:t xml:space="preserve"> (Boy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>, FH, FW, GPK, HS, KP, PV,</w:t>
      </w:r>
      <w:r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r w:rsidRPr="003723CB">
        <w:rPr>
          <w:rFonts w:ascii="Calibri" w:eastAsia="Calibri" w:hAnsi="Calibri" w:cs="Times New Roman"/>
          <w:b/>
          <w:sz w:val="24"/>
          <w:szCs w:val="24"/>
        </w:rPr>
        <w:t>SJP, S, SW, WS. = 12</w:t>
      </w:r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3/4 </w:t>
      </w:r>
      <w:proofErr w:type="spellStart"/>
      <w:r w:rsidRPr="003723CB">
        <w:rPr>
          <w:rFonts w:ascii="Calibri" w:eastAsia="Calibri" w:hAnsi="Calibri" w:cs="Times New Roman"/>
          <w:sz w:val="24"/>
          <w:szCs w:val="24"/>
        </w:rPr>
        <w:t>Teeball</w:t>
      </w:r>
      <w:proofErr w:type="spellEnd"/>
      <w:r w:rsidRPr="003723CB">
        <w:rPr>
          <w:rFonts w:ascii="Calibri" w:eastAsia="Calibri" w:hAnsi="Calibri" w:cs="Times New Roman"/>
          <w:sz w:val="24"/>
          <w:szCs w:val="24"/>
        </w:rPr>
        <w:t xml:space="preserve"> (Girl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>, FH, FW, GPK, HS, KP, PV,</w:t>
      </w:r>
      <w:r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r w:rsidR="0074161B">
        <w:rPr>
          <w:rFonts w:ascii="Calibri" w:eastAsia="Calibri" w:hAnsi="Calibri" w:cs="Times New Roman"/>
          <w:b/>
          <w:sz w:val="24"/>
          <w:szCs w:val="24"/>
        </w:rPr>
        <w:t xml:space="preserve">SJP, S, WS. </w:t>
      </w:r>
      <w:proofErr w:type="gramStart"/>
      <w:r w:rsidR="0074161B">
        <w:rPr>
          <w:rFonts w:ascii="Calibri" w:eastAsia="Calibri" w:hAnsi="Calibri" w:cs="Times New Roman"/>
          <w:b/>
          <w:sz w:val="24"/>
          <w:szCs w:val="24"/>
        </w:rPr>
        <w:t>= 11</w:t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  <w:t>BYE</w:t>
      </w:r>
      <w:proofErr w:type="gramEnd"/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5/6 Softball (Boy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>, FH, FW, GPK, HS, KP, SJP, S, WS. = 10</w:t>
      </w:r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5/6 Softball (Girl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>, FH, FW, GPK, HS, KP, SJP, S, WS. = 10</w:t>
      </w:r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5/6 Touch (Boy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CW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>, FH, FW, GPK, HS, KP, PV,</w:t>
      </w:r>
      <w:r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SJP, S, SW, WS. </w:t>
      </w:r>
      <w:proofErr w:type="gramStart"/>
      <w:r w:rsidRPr="003723CB">
        <w:rPr>
          <w:rFonts w:ascii="Calibri" w:eastAsia="Calibri" w:hAnsi="Calibri" w:cs="Times New Roman"/>
          <w:b/>
          <w:sz w:val="24"/>
          <w:szCs w:val="24"/>
        </w:rPr>
        <w:t>= 13</w:t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  <w:t>BYE</w:t>
      </w:r>
      <w:proofErr w:type="gramEnd"/>
    </w:p>
    <w:p w:rsidR="003723CB" w:rsidRPr="003723CB" w:rsidRDefault="003723CB" w:rsidP="003723CB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3723CB">
        <w:rPr>
          <w:rFonts w:ascii="Calibri" w:eastAsia="Calibri" w:hAnsi="Calibri" w:cs="Times New Roman"/>
          <w:sz w:val="24"/>
          <w:szCs w:val="24"/>
        </w:rPr>
        <w:t xml:space="preserve">Year 5/6 Touch (Girls):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BP, CW, </w:t>
      </w:r>
      <w:proofErr w:type="spellStart"/>
      <w:r w:rsidRPr="003723CB">
        <w:rPr>
          <w:rFonts w:ascii="Calibri" w:eastAsia="Calibri" w:hAnsi="Calibri" w:cs="Times New Roman"/>
          <w:b/>
          <w:sz w:val="24"/>
          <w:szCs w:val="24"/>
        </w:rPr>
        <w:t>CHi</w:t>
      </w:r>
      <w:proofErr w:type="spellEnd"/>
      <w:r w:rsidRPr="003723CB">
        <w:rPr>
          <w:rFonts w:ascii="Calibri" w:eastAsia="Calibri" w:hAnsi="Calibri" w:cs="Times New Roman"/>
          <w:b/>
          <w:sz w:val="24"/>
          <w:szCs w:val="24"/>
        </w:rPr>
        <w:t>, FH, FW, GPK, HS, KP, PV,</w:t>
      </w:r>
      <w:r w:rsidRPr="003723CB">
        <w:rPr>
          <w:rFonts w:ascii="Calibri" w:eastAsia="Calibri" w:hAnsi="Calibri" w:cs="Times New Roman"/>
          <w:sz w:val="24"/>
          <w:szCs w:val="24"/>
        </w:rPr>
        <w:t xml:space="preserve"> </w:t>
      </w:r>
      <w:r w:rsidRPr="003723CB">
        <w:rPr>
          <w:rFonts w:ascii="Calibri" w:eastAsia="Calibri" w:hAnsi="Calibri" w:cs="Times New Roman"/>
          <w:b/>
          <w:sz w:val="24"/>
          <w:szCs w:val="24"/>
        </w:rPr>
        <w:t xml:space="preserve">SJP, S, SW, WS. </w:t>
      </w:r>
      <w:proofErr w:type="gramStart"/>
      <w:r w:rsidRPr="003723CB">
        <w:rPr>
          <w:rFonts w:ascii="Calibri" w:eastAsia="Calibri" w:hAnsi="Calibri" w:cs="Times New Roman"/>
          <w:b/>
          <w:sz w:val="24"/>
          <w:szCs w:val="24"/>
        </w:rPr>
        <w:t>= 13</w:t>
      </w:r>
      <w:r w:rsidR="0074161B">
        <w:rPr>
          <w:rFonts w:ascii="Calibri" w:eastAsia="Calibri" w:hAnsi="Calibri" w:cs="Times New Roman"/>
          <w:b/>
          <w:sz w:val="24"/>
          <w:szCs w:val="24"/>
        </w:rPr>
        <w:tab/>
        <w:t>BYE</w:t>
      </w:r>
      <w:proofErr w:type="gramEnd"/>
    </w:p>
    <w:p w:rsidR="003368D4" w:rsidRPr="00347C07" w:rsidRDefault="003368D4" w:rsidP="00472E9E">
      <w:pPr>
        <w:rPr>
          <w:b/>
          <w:sz w:val="32"/>
          <w:szCs w:val="32"/>
        </w:rPr>
      </w:pPr>
    </w:p>
    <w:sectPr w:rsidR="003368D4" w:rsidRPr="00347C07" w:rsidSect="00994BD0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F4" w:rsidRDefault="007201F4" w:rsidP="002131C1">
      <w:r>
        <w:separator/>
      </w:r>
    </w:p>
  </w:endnote>
  <w:endnote w:type="continuationSeparator" w:id="0">
    <w:p w:rsidR="007201F4" w:rsidRDefault="007201F4" w:rsidP="0021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F4" w:rsidRDefault="007201F4" w:rsidP="002131C1">
      <w:r>
        <w:separator/>
      </w:r>
    </w:p>
  </w:footnote>
  <w:footnote w:type="continuationSeparator" w:id="0">
    <w:p w:rsidR="007201F4" w:rsidRDefault="007201F4" w:rsidP="00213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2E"/>
    <w:rsid w:val="0001551E"/>
    <w:rsid w:val="000422EB"/>
    <w:rsid w:val="000E143B"/>
    <w:rsid w:val="0016502E"/>
    <w:rsid w:val="001A2350"/>
    <w:rsid w:val="001B694B"/>
    <w:rsid w:val="001C112B"/>
    <w:rsid w:val="002131C1"/>
    <w:rsid w:val="00281E14"/>
    <w:rsid w:val="002D68A4"/>
    <w:rsid w:val="00310419"/>
    <w:rsid w:val="00310B53"/>
    <w:rsid w:val="003368D4"/>
    <w:rsid w:val="00347C07"/>
    <w:rsid w:val="0035700F"/>
    <w:rsid w:val="003723CB"/>
    <w:rsid w:val="003A5ED6"/>
    <w:rsid w:val="003D6EDB"/>
    <w:rsid w:val="004040C3"/>
    <w:rsid w:val="00413A13"/>
    <w:rsid w:val="00433F37"/>
    <w:rsid w:val="00436324"/>
    <w:rsid w:val="00445B8B"/>
    <w:rsid w:val="00472E9E"/>
    <w:rsid w:val="004B117F"/>
    <w:rsid w:val="004C0604"/>
    <w:rsid w:val="004D5A68"/>
    <w:rsid w:val="0050064C"/>
    <w:rsid w:val="0050420D"/>
    <w:rsid w:val="0050672C"/>
    <w:rsid w:val="00524C91"/>
    <w:rsid w:val="00527FDE"/>
    <w:rsid w:val="00574700"/>
    <w:rsid w:val="005F0AD2"/>
    <w:rsid w:val="00607541"/>
    <w:rsid w:val="00640CC8"/>
    <w:rsid w:val="00646640"/>
    <w:rsid w:val="006520C1"/>
    <w:rsid w:val="00686297"/>
    <w:rsid w:val="00690FCA"/>
    <w:rsid w:val="006A38C8"/>
    <w:rsid w:val="006C59B6"/>
    <w:rsid w:val="007201F4"/>
    <w:rsid w:val="00720CE6"/>
    <w:rsid w:val="0074161B"/>
    <w:rsid w:val="00765352"/>
    <w:rsid w:val="00776C34"/>
    <w:rsid w:val="007C1072"/>
    <w:rsid w:val="008146EA"/>
    <w:rsid w:val="008414DD"/>
    <w:rsid w:val="0085203F"/>
    <w:rsid w:val="008A2272"/>
    <w:rsid w:val="008D3317"/>
    <w:rsid w:val="009045D8"/>
    <w:rsid w:val="00931034"/>
    <w:rsid w:val="00946F0A"/>
    <w:rsid w:val="00994BD0"/>
    <w:rsid w:val="009A04C3"/>
    <w:rsid w:val="009B0419"/>
    <w:rsid w:val="00A022A6"/>
    <w:rsid w:val="00A1786A"/>
    <w:rsid w:val="00A50C61"/>
    <w:rsid w:val="00A82E89"/>
    <w:rsid w:val="00AD78EF"/>
    <w:rsid w:val="00AE7EDB"/>
    <w:rsid w:val="00AF6795"/>
    <w:rsid w:val="00B5656F"/>
    <w:rsid w:val="00B94855"/>
    <w:rsid w:val="00BC5A68"/>
    <w:rsid w:val="00BD4204"/>
    <w:rsid w:val="00BD55FA"/>
    <w:rsid w:val="00C32BD2"/>
    <w:rsid w:val="00C4456C"/>
    <w:rsid w:val="00C574AE"/>
    <w:rsid w:val="00C61325"/>
    <w:rsid w:val="00C74134"/>
    <w:rsid w:val="00D2102D"/>
    <w:rsid w:val="00E20377"/>
    <w:rsid w:val="00E31DC7"/>
    <w:rsid w:val="00E36153"/>
    <w:rsid w:val="00E50556"/>
    <w:rsid w:val="00E92922"/>
    <w:rsid w:val="00ED2142"/>
    <w:rsid w:val="00F00643"/>
    <w:rsid w:val="00F039DC"/>
    <w:rsid w:val="00F4208D"/>
    <w:rsid w:val="00F721DF"/>
    <w:rsid w:val="00F81DC0"/>
    <w:rsid w:val="00F9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C1"/>
  </w:style>
  <w:style w:type="paragraph" w:styleId="Footer">
    <w:name w:val="footer"/>
    <w:basedOn w:val="Normal"/>
    <w:link w:val="FooterChar"/>
    <w:uiPriority w:val="99"/>
    <w:unhideWhenUsed/>
    <w:rsid w:val="00213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C1"/>
  </w:style>
  <w:style w:type="paragraph" w:styleId="BalloonText">
    <w:name w:val="Balloon Text"/>
    <w:basedOn w:val="Normal"/>
    <w:link w:val="BalloonTextChar"/>
    <w:uiPriority w:val="99"/>
    <w:semiHidden/>
    <w:unhideWhenUsed/>
    <w:rsid w:val="00994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C1"/>
  </w:style>
  <w:style w:type="paragraph" w:styleId="Footer">
    <w:name w:val="footer"/>
    <w:basedOn w:val="Normal"/>
    <w:link w:val="FooterChar"/>
    <w:uiPriority w:val="99"/>
    <w:unhideWhenUsed/>
    <w:rsid w:val="00213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C1"/>
  </w:style>
  <w:style w:type="paragraph" w:styleId="BalloonText">
    <w:name w:val="Balloon Text"/>
    <w:basedOn w:val="Normal"/>
    <w:link w:val="BalloonTextChar"/>
    <w:uiPriority w:val="99"/>
    <w:semiHidden/>
    <w:unhideWhenUsed/>
    <w:rsid w:val="00994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BEB1-FB8B-4DD9-A5BE-4F371DD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Ottmann, David</cp:lastModifiedBy>
  <cp:revision>2</cp:revision>
  <cp:lastPrinted>2018-01-24T00:48:00Z</cp:lastPrinted>
  <dcterms:created xsi:type="dcterms:W3CDTF">2019-02-11T05:59:00Z</dcterms:created>
  <dcterms:modified xsi:type="dcterms:W3CDTF">2019-02-11T05:59:00Z</dcterms:modified>
</cp:coreProperties>
</file>